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="00E77F26">
        <w:rPr>
          <w:b/>
          <w:sz w:val="40"/>
          <w:szCs w:val="40"/>
        </w:rPr>
        <w:t>A CARTE</w:t>
      </w:r>
    </w:p>
    <w:p w:rsidR="00E4140A" w:rsidRDefault="00E4140A" w:rsidP="000467FD">
      <w:pPr>
        <w:spacing w:after="120" w:line="240" w:lineRule="auto"/>
        <w:rPr>
          <w:b/>
          <w:sz w:val="40"/>
          <w:szCs w:val="40"/>
        </w:rPr>
      </w:pPr>
    </w:p>
    <w:p w:rsidR="00674344" w:rsidRDefault="00674344" w:rsidP="000467FD">
      <w:pPr>
        <w:spacing w:after="120" w:line="240" w:lineRule="auto"/>
        <w:rPr>
          <w:b/>
          <w:sz w:val="40"/>
          <w:szCs w:val="40"/>
        </w:rPr>
      </w:pPr>
    </w:p>
    <w:p w:rsidR="006A0C4F" w:rsidRDefault="006A0C4F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</w:p>
    <w:p w:rsidR="00FA4EE2" w:rsidRPr="004B3D09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4B3D09">
        <w:rPr>
          <w:b/>
          <w:sz w:val="32"/>
          <w:szCs w:val="32"/>
        </w:rPr>
        <w:t>Nibbles to Share</w:t>
      </w:r>
    </w:p>
    <w:p w:rsid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</w:rPr>
      </w:pPr>
    </w:p>
    <w:p w:rsidR="001B44CB" w:rsidRDefault="00547EDE" w:rsidP="001B44C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 xml:space="preserve">House </w:t>
      </w:r>
      <w:r w:rsidR="004B3D09">
        <w:t xml:space="preserve">Marinated Olives &amp; </w:t>
      </w:r>
      <w:r w:rsidR="00663031">
        <w:t>Music Bread</w:t>
      </w:r>
      <w:r w:rsidR="004B3D09">
        <w:tab/>
      </w:r>
      <w:r w:rsidR="00663031">
        <w:tab/>
      </w:r>
      <w:r w:rsidR="001B44CB">
        <w:tab/>
      </w:r>
      <w:r w:rsidR="001B44CB">
        <w:tab/>
      </w:r>
      <w:r w:rsidR="001B44CB">
        <w:tab/>
      </w:r>
      <w:r w:rsidR="001B44CB">
        <w:tab/>
        <w:t>£3</w:t>
      </w:r>
      <w:r w:rsidR="00FA4EE2">
        <w:t xml:space="preserve">.95 </w:t>
      </w:r>
      <w:r w:rsidR="001B44CB">
        <w:rPr>
          <w:sz w:val="16"/>
          <w:szCs w:val="16"/>
        </w:rPr>
        <w:t>(v)</w:t>
      </w:r>
    </w:p>
    <w:p w:rsidR="00FA4EE2" w:rsidRDefault="001B44CB" w:rsidP="00FF22A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Garlic &amp; Cheese Flatbread</w:t>
      </w:r>
      <w:r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A40831" w:rsidRPr="00FA4EE2" w:rsidRDefault="00A40831" w:rsidP="00A4083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Tomato &amp; Garlic Flatbread</w:t>
      </w:r>
      <w:r>
        <w:tab/>
      </w:r>
      <w:r>
        <w:tab/>
      </w:r>
      <w:r>
        <w:tab/>
      </w:r>
      <w:r>
        <w:tab/>
      </w:r>
      <w:r>
        <w:tab/>
        <w:t xml:space="preserve">£3.95 </w:t>
      </w:r>
      <w:r>
        <w:rPr>
          <w:sz w:val="16"/>
          <w:szCs w:val="16"/>
        </w:rPr>
        <w:t>(v)</w:t>
      </w:r>
    </w:p>
    <w:p w:rsidR="00FA4EE2" w:rsidRPr="00FA4EE2" w:rsidRDefault="00547EDE" w:rsidP="00FF22A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Smoked Nuts &amp; Dried Fruits</w:t>
      </w:r>
      <w:r>
        <w:tab/>
      </w:r>
      <w:r>
        <w:tab/>
      </w:r>
      <w:r w:rsidR="001B44CB">
        <w:tab/>
      </w:r>
      <w:r w:rsidR="001B44CB">
        <w:tab/>
      </w:r>
      <w:r w:rsidR="001B44CB">
        <w:tab/>
      </w:r>
      <w:r w:rsidR="001B44CB">
        <w:tab/>
      </w:r>
      <w:r w:rsidR="001B44CB"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FA4EE2" w:rsidRDefault="001B44CB" w:rsidP="00547ED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 xml:space="preserve">Garlic </w:t>
      </w:r>
      <w:r w:rsidR="00547EDE">
        <w:t>Dough Balls</w:t>
      </w:r>
      <w:r>
        <w:tab/>
      </w:r>
      <w:r>
        <w:tab/>
      </w:r>
      <w:r>
        <w:tab/>
      </w:r>
      <w:r w:rsidR="00547EDE"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ind w:firstLine="720"/>
        <w:rPr>
          <w:sz w:val="16"/>
          <w:szCs w:val="16"/>
        </w:rPr>
      </w:pPr>
    </w:p>
    <w:p w:rsidR="00FA4EE2" w:rsidRP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ind w:firstLine="720"/>
        <w:rPr>
          <w:sz w:val="16"/>
          <w:szCs w:val="16"/>
        </w:rPr>
      </w:pPr>
    </w:p>
    <w:p w:rsidR="00FA4EE2" w:rsidRDefault="00FA4EE2" w:rsidP="00060823">
      <w:pPr>
        <w:spacing w:before="120" w:line="480" w:lineRule="auto"/>
      </w:pPr>
    </w:p>
    <w:p w:rsidR="00060823" w:rsidRDefault="00060823" w:rsidP="00060823">
      <w:pPr>
        <w:spacing w:before="120" w:line="480" w:lineRule="auto"/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Default="000849D2" w:rsidP="00413B53">
      <w:pPr>
        <w:spacing w:after="0" w:line="240" w:lineRule="auto"/>
        <w:rPr>
          <w:sz w:val="16"/>
          <w:szCs w:val="16"/>
        </w:rPr>
      </w:pPr>
      <w:r>
        <w:t xml:space="preserve">Chefs Homemade </w:t>
      </w:r>
      <w:r w:rsidR="00413B53">
        <w:t xml:space="preserve">Duo of </w:t>
      </w:r>
      <w:r>
        <w:t xml:space="preserve">Soup </w:t>
      </w:r>
      <w:r w:rsidR="00413B53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  <w:t>£4.95</w:t>
      </w:r>
      <w:r w:rsidR="00A64736">
        <w:t xml:space="preserve"> </w:t>
      </w:r>
      <w:r w:rsidR="00A64736" w:rsidRPr="00E22BE7">
        <w:rPr>
          <w:sz w:val="16"/>
          <w:szCs w:val="16"/>
        </w:rPr>
        <w:t>(gf</w:t>
      </w:r>
      <w:proofErr w:type="gramStart"/>
      <w:r w:rsidR="00A64736" w:rsidRPr="00E22BE7">
        <w:rPr>
          <w:sz w:val="16"/>
          <w:szCs w:val="16"/>
        </w:rPr>
        <w:t>)</w:t>
      </w:r>
      <w:r w:rsidR="006E7BEE">
        <w:rPr>
          <w:sz w:val="16"/>
          <w:szCs w:val="16"/>
        </w:rPr>
        <w:t>(</w:t>
      </w:r>
      <w:proofErr w:type="gramEnd"/>
      <w:r w:rsidR="006E7BEE">
        <w:rPr>
          <w:sz w:val="16"/>
          <w:szCs w:val="16"/>
        </w:rPr>
        <w:t>v)</w:t>
      </w:r>
    </w:p>
    <w:p w:rsidR="00413B53" w:rsidRPr="00413B53" w:rsidRDefault="00413B53" w:rsidP="00413B53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 Combination</w:t>
      </w:r>
      <w:r w:rsidR="00C91B5A">
        <w:rPr>
          <w:sz w:val="16"/>
          <w:szCs w:val="16"/>
        </w:rPr>
        <w:t xml:space="preserve"> of 2 soups in 1 bowl</w:t>
      </w:r>
    </w:p>
    <w:p w:rsidR="00413B53" w:rsidRDefault="003513A3" w:rsidP="00413B53">
      <w:pPr>
        <w:spacing w:after="160" w:line="257" w:lineRule="auto"/>
      </w:pPr>
      <w:r>
        <w:t xml:space="preserve">Chicken Liver </w:t>
      </w:r>
      <w:r w:rsidR="004B3D09">
        <w:t xml:space="preserve">&amp; Cognac </w:t>
      </w:r>
      <w:r w:rsidR="000F1A12">
        <w:t>Pate</w:t>
      </w:r>
      <w:r w:rsidR="00547EDE">
        <w:t xml:space="preserve"> with </w:t>
      </w:r>
      <w:r w:rsidR="004B3D09">
        <w:t>Red Onion Marmalade</w:t>
      </w:r>
      <w:r>
        <w:tab/>
      </w:r>
      <w:r w:rsidR="00547EDE">
        <w:tab/>
      </w:r>
      <w:r w:rsidR="002F6B20">
        <w:t xml:space="preserve"> </w:t>
      </w:r>
      <w:r w:rsidR="001A27D9">
        <w:tab/>
      </w:r>
      <w:r w:rsidR="002F6B20">
        <w:tab/>
      </w:r>
      <w:r w:rsidR="00222A15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r w:rsidR="000B3CCB">
        <w:t xml:space="preserve"> </w:t>
      </w:r>
    </w:p>
    <w:p w:rsidR="005B05D5" w:rsidRDefault="0080470C" w:rsidP="00C77A20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Salt &amp; Pepper </w:t>
      </w:r>
      <w:r w:rsidR="005B05D5" w:rsidRPr="00E1438C">
        <w:rPr>
          <w:sz w:val="22"/>
          <w:szCs w:val="22"/>
        </w:rPr>
        <w:t xml:space="preserve">Calamari </w:t>
      </w:r>
      <w:r w:rsidR="00413B53" w:rsidRPr="00E1438C">
        <w:rPr>
          <w:sz w:val="22"/>
          <w:szCs w:val="22"/>
        </w:rPr>
        <w:t xml:space="preserve">with a </w:t>
      </w:r>
      <w:proofErr w:type="spellStart"/>
      <w:r w:rsidR="00547EDE">
        <w:rPr>
          <w:sz w:val="22"/>
          <w:szCs w:val="22"/>
        </w:rPr>
        <w:t>Srirac</w:t>
      </w:r>
      <w:r w:rsidR="00155CBC" w:rsidRPr="00E1438C">
        <w:rPr>
          <w:sz w:val="22"/>
          <w:szCs w:val="22"/>
        </w:rPr>
        <w:t>ha</w:t>
      </w:r>
      <w:proofErr w:type="spellEnd"/>
      <w:r w:rsidR="00155CBC" w:rsidRPr="00E1438C">
        <w:rPr>
          <w:sz w:val="22"/>
          <w:szCs w:val="22"/>
        </w:rPr>
        <w:t xml:space="preserve"> May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5CBC" w:rsidRPr="00E1438C">
        <w:rPr>
          <w:sz w:val="22"/>
          <w:szCs w:val="22"/>
        </w:rPr>
        <w:tab/>
      </w:r>
      <w:r w:rsidR="002F6B20" w:rsidRPr="00E1438C">
        <w:rPr>
          <w:sz w:val="22"/>
          <w:szCs w:val="22"/>
        </w:rPr>
        <w:t xml:space="preserve"> </w:t>
      </w:r>
      <w:r w:rsidR="00413B53" w:rsidRPr="00E1438C">
        <w:rPr>
          <w:sz w:val="22"/>
          <w:szCs w:val="22"/>
        </w:rPr>
        <w:tab/>
      </w:r>
      <w:r w:rsidR="00413B53" w:rsidRPr="00E1438C">
        <w:rPr>
          <w:sz w:val="22"/>
          <w:szCs w:val="22"/>
        </w:rPr>
        <w:tab/>
      </w:r>
      <w:r w:rsidR="00413B53" w:rsidRPr="00E1438C">
        <w:rPr>
          <w:sz w:val="22"/>
          <w:szCs w:val="22"/>
        </w:rPr>
        <w:tab/>
        <w:t>£</w:t>
      </w:r>
      <w:r w:rsidR="00C77A20">
        <w:rPr>
          <w:sz w:val="22"/>
          <w:szCs w:val="22"/>
        </w:rPr>
        <w:t>5</w:t>
      </w:r>
      <w:r w:rsidR="00413B53" w:rsidRPr="00E1438C">
        <w:rPr>
          <w:sz w:val="22"/>
          <w:szCs w:val="22"/>
        </w:rPr>
        <w:t xml:space="preserve">.95 </w:t>
      </w:r>
      <w:r w:rsidR="00413B53" w:rsidRPr="00E1438C">
        <w:rPr>
          <w:sz w:val="16"/>
          <w:szCs w:val="16"/>
        </w:rPr>
        <w:t>(gf)</w:t>
      </w:r>
    </w:p>
    <w:p w:rsidR="00C77A20" w:rsidRPr="00E1438C" w:rsidRDefault="00C77A20" w:rsidP="00110183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>Add Tempura Prawns for £2 supplement</w:t>
      </w:r>
    </w:p>
    <w:p w:rsidR="00547EDE" w:rsidRDefault="00547EDE" w:rsidP="00547EDE">
      <w:pPr>
        <w:spacing w:after="160" w:line="256" w:lineRule="auto"/>
        <w:rPr>
          <w:sz w:val="16"/>
          <w:szCs w:val="16"/>
        </w:rPr>
      </w:pPr>
      <w:r>
        <w:t>Wild Mushroom &amp; Barley sautéed in White Wine &amp; Mature Cheddar Cheese</w:t>
      </w:r>
      <w:r>
        <w:tab/>
      </w:r>
      <w:r>
        <w:tab/>
      </w:r>
      <w:r w:rsidRPr="004B3D09">
        <w:t>£</w:t>
      </w:r>
      <w:r w:rsidR="00052FD2">
        <w:t>6</w:t>
      </w:r>
      <w:r w:rsidRPr="004B3D09">
        <w:t>.95</w:t>
      </w:r>
      <w:r>
        <w:t xml:space="preserve"> </w:t>
      </w:r>
      <w:r w:rsidRPr="004B3D09">
        <w:rPr>
          <w:sz w:val="16"/>
          <w:szCs w:val="16"/>
        </w:rPr>
        <w:t>(gf</w:t>
      </w:r>
      <w:proofErr w:type="gramStart"/>
      <w:r w:rsidRPr="004B3D09">
        <w:rPr>
          <w:sz w:val="16"/>
          <w:szCs w:val="16"/>
        </w:rPr>
        <w:t>)(</w:t>
      </w:r>
      <w:proofErr w:type="gramEnd"/>
      <w:r w:rsidRPr="004B3D09">
        <w:rPr>
          <w:sz w:val="16"/>
          <w:szCs w:val="16"/>
        </w:rPr>
        <w:t>v)</w:t>
      </w:r>
    </w:p>
    <w:p w:rsidR="00413B53" w:rsidRDefault="00413B53" w:rsidP="00547EDE">
      <w:pPr>
        <w:spacing w:after="160" w:line="256" w:lineRule="auto"/>
        <w:rPr>
          <w:sz w:val="16"/>
          <w:szCs w:val="16"/>
        </w:rPr>
      </w:pPr>
      <w:r w:rsidRPr="00413B53">
        <w:rPr>
          <w:rFonts w:ascii="Calibri" w:eastAsia="Calibri" w:hAnsi="Calibri" w:cs="Times New Roman"/>
        </w:rPr>
        <w:t>Slow Cooked BBQ</w:t>
      </w:r>
      <w:r w:rsidR="00CB1A49">
        <w:rPr>
          <w:rFonts w:ascii="Calibri" w:eastAsia="Calibri" w:hAnsi="Calibri" w:cs="Times New Roman"/>
        </w:rPr>
        <w:t xml:space="preserve"> Ribs,</w:t>
      </w:r>
      <w:r w:rsidRPr="00413B53">
        <w:rPr>
          <w:rFonts w:ascii="Calibri" w:eastAsia="Calibri" w:hAnsi="Calibri" w:cs="Times New Roman"/>
        </w:rPr>
        <w:t xml:space="preserve"> </w:t>
      </w:r>
      <w:r w:rsidR="00C77A20">
        <w:rPr>
          <w:rFonts w:ascii="Calibri" w:eastAsia="Calibri" w:hAnsi="Calibri" w:cs="Times New Roman"/>
        </w:rPr>
        <w:t>Mixed Leaf Salad</w:t>
      </w:r>
      <w:r w:rsidR="00CB1A49">
        <w:rPr>
          <w:rFonts w:ascii="Calibri" w:eastAsia="Calibri" w:hAnsi="Calibri" w:cs="Times New Roman"/>
        </w:rPr>
        <w:tab/>
      </w:r>
      <w:r w:rsidR="003B7F4C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>£6.95</w:t>
      </w:r>
      <w:r w:rsidR="00674344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C77A20" w:rsidRPr="00C77A20" w:rsidRDefault="00C77A20" w:rsidP="00547EDE">
      <w:pPr>
        <w:spacing w:after="160" w:line="256" w:lineRule="auto"/>
      </w:pPr>
      <w:r>
        <w:t>Duck &amp; Spring Onion Rolls, Hoisin Sauce Glaze</w:t>
      </w:r>
      <w:r>
        <w:tab/>
      </w:r>
      <w:r>
        <w:tab/>
      </w:r>
      <w:r>
        <w:tab/>
      </w:r>
      <w:r>
        <w:tab/>
      </w:r>
      <w:r>
        <w:tab/>
      </w:r>
      <w:r>
        <w:tab/>
        <w:t>£6.95</w:t>
      </w:r>
    </w:p>
    <w:p w:rsidR="00060823" w:rsidRPr="00547EDE" w:rsidRDefault="00060823" w:rsidP="001A27D9">
      <w:pPr>
        <w:spacing w:after="0" w:line="240" w:lineRule="auto"/>
        <w:rPr>
          <w:sz w:val="16"/>
          <w:szCs w:val="16"/>
        </w:rPr>
      </w:pPr>
      <w:r>
        <w:t xml:space="preserve">Black Tiger Prawn </w:t>
      </w:r>
      <w:proofErr w:type="spellStart"/>
      <w:r>
        <w:t>Pil</w:t>
      </w:r>
      <w:proofErr w:type="spellEnd"/>
      <w:r>
        <w:t xml:space="preserve"> </w:t>
      </w:r>
      <w:proofErr w:type="spellStart"/>
      <w:r>
        <w:t>Pi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proofErr w:type="gramStart"/>
      <w:r>
        <w:t>7.95</w:t>
      </w:r>
      <w:r w:rsidR="00547EDE">
        <w:rPr>
          <w:sz w:val="16"/>
          <w:szCs w:val="16"/>
        </w:rPr>
        <w:t xml:space="preserve">  (</w:t>
      </w:r>
      <w:proofErr w:type="gramEnd"/>
      <w:r w:rsidR="00547EDE">
        <w:rPr>
          <w:sz w:val="16"/>
          <w:szCs w:val="16"/>
        </w:rPr>
        <w:t>gf)</w:t>
      </w:r>
    </w:p>
    <w:p w:rsidR="00547EDE" w:rsidRDefault="00547EDE" w:rsidP="001A27D9">
      <w:pPr>
        <w:spacing w:after="0" w:line="240" w:lineRule="auto"/>
        <w:rPr>
          <w:sz w:val="16"/>
          <w:szCs w:val="16"/>
        </w:rPr>
      </w:pPr>
    </w:p>
    <w:p w:rsidR="00547EDE" w:rsidRDefault="00547EDE" w:rsidP="001A27D9">
      <w:pPr>
        <w:spacing w:after="0" w:line="240" w:lineRule="auto"/>
        <w:rPr>
          <w:sz w:val="16"/>
          <w:szCs w:val="16"/>
        </w:rPr>
      </w:pPr>
      <w:r>
        <w:t>Grilled Local Asparagus &amp; Haloumi Sal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proofErr w:type="gramStart"/>
      <w:r>
        <w:t>5.95</w:t>
      </w:r>
      <w:r>
        <w:rPr>
          <w:sz w:val="16"/>
          <w:szCs w:val="16"/>
        </w:rPr>
        <w:t xml:space="preserve">  (</w:t>
      </w:r>
      <w:proofErr w:type="gramEnd"/>
      <w:r>
        <w:rPr>
          <w:sz w:val="16"/>
          <w:szCs w:val="16"/>
        </w:rPr>
        <w:t>gf)(v)</w:t>
      </w:r>
    </w:p>
    <w:p w:rsidR="00034DB6" w:rsidRDefault="00034DB6" w:rsidP="001A27D9">
      <w:pPr>
        <w:spacing w:after="0" w:line="240" w:lineRule="auto"/>
        <w:rPr>
          <w:sz w:val="16"/>
          <w:szCs w:val="16"/>
        </w:rPr>
      </w:pPr>
    </w:p>
    <w:p w:rsidR="003B7F4C" w:rsidRDefault="003B7F4C" w:rsidP="001A27D9">
      <w:pPr>
        <w:spacing w:after="0" w:line="240" w:lineRule="auto"/>
      </w:pPr>
    </w:p>
    <w:p w:rsidR="00060823" w:rsidRDefault="00060823" w:rsidP="00060823">
      <w:pPr>
        <w:rPr>
          <w:b/>
          <w:sz w:val="32"/>
          <w:szCs w:val="32"/>
        </w:rPr>
      </w:pPr>
    </w:p>
    <w:p w:rsidR="00034DB6" w:rsidRDefault="00034DB6" w:rsidP="00034DB6">
      <w:pPr>
        <w:rPr>
          <w:b/>
          <w:sz w:val="32"/>
          <w:szCs w:val="32"/>
        </w:rPr>
      </w:pPr>
    </w:p>
    <w:p w:rsidR="00C77A20" w:rsidRDefault="00C77A20" w:rsidP="00034DB6">
      <w:pPr>
        <w:rPr>
          <w:b/>
          <w:sz w:val="32"/>
          <w:szCs w:val="32"/>
        </w:rPr>
      </w:pPr>
    </w:p>
    <w:p w:rsidR="00FB15F7" w:rsidRDefault="00304F99" w:rsidP="0080470C">
      <w:pPr>
        <w:spacing w:after="120"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Mains</w:t>
      </w:r>
    </w:p>
    <w:p w:rsidR="00E32820" w:rsidRPr="0080470C" w:rsidRDefault="00E32820" w:rsidP="0080470C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80470C">
        <w:rPr>
          <w:rFonts w:ascii="Calibri" w:eastAsia="Calibri" w:hAnsi="Calibri" w:cs="Times New Roman"/>
          <w:sz w:val="20"/>
          <w:szCs w:val="20"/>
        </w:rPr>
        <w:t xml:space="preserve">Pork Tenderloin, Apple Puree, Hassel back Potato, Tenderstem Broccoli &amp; Cider Jus </w:t>
      </w:r>
      <w:r w:rsidRPr="0080470C">
        <w:rPr>
          <w:rFonts w:ascii="Calibri" w:eastAsia="Calibri" w:hAnsi="Calibri" w:cs="Times New Roman"/>
          <w:sz w:val="20"/>
          <w:szCs w:val="20"/>
        </w:rPr>
        <w:tab/>
      </w:r>
      <w:r w:rsidR="0080470C">
        <w:rPr>
          <w:rFonts w:ascii="Calibri" w:eastAsia="Calibri" w:hAnsi="Calibri" w:cs="Times New Roman"/>
          <w:sz w:val="20"/>
          <w:szCs w:val="20"/>
        </w:rPr>
        <w:tab/>
      </w:r>
      <w:r w:rsidRPr="0080470C">
        <w:rPr>
          <w:rFonts w:ascii="Calibri" w:eastAsia="Calibri" w:hAnsi="Calibri" w:cs="Times New Roman"/>
          <w:sz w:val="20"/>
          <w:szCs w:val="20"/>
        </w:rPr>
        <w:t>£15.95</w:t>
      </w:r>
      <w:r w:rsidR="00A40831" w:rsidRPr="0080470C">
        <w:rPr>
          <w:rFonts w:ascii="Calibri" w:eastAsia="Calibri" w:hAnsi="Calibri" w:cs="Times New Roman"/>
          <w:sz w:val="20"/>
          <w:szCs w:val="20"/>
        </w:rPr>
        <w:t xml:space="preserve"> </w:t>
      </w:r>
      <w:r w:rsidRPr="0080470C">
        <w:rPr>
          <w:rFonts w:ascii="Calibri" w:eastAsia="Calibri" w:hAnsi="Calibri" w:cs="Times New Roman"/>
          <w:sz w:val="20"/>
          <w:szCs w:val="20"/>
        </w:rPr>
        <w:t>(gf)</w:t>
      </w:r>
    </w:p>
    <w:p w:rsidR="006E2622" w:rsidRPr="0080470C" w:rsidRDefault="0080470C" w:rsidP="0080470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oasted Vegetable Lasagne with Garlic Bre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3D09" w:rsidRPr="0080470C">
        <w:rPr>
          <w:sz w:val="20"/>
          <w:szCs w:val="20"/>
        </w:rPr>
        <w:tab/>
      </w:r>
      <w:r w:rsidR="004B3D09" w:rsidRPr="0080470C">
        <w:rPr>
          <w:sz w:val="20"/>
          <w:szCs w:val="20"/>
        </w:rPr>
        <w:tab/>
      </w:r>
      <w:r w:rsidR="004B3D09" w:rsidRPr="0080470C">
        <w:rPr>
          <w:sz w:val="20"/>
          <w:szCs w:val="20"/>
        </w:rPr>
        <w:tab/>
      </w:r>
      <w:r w:rsidR="00304929" w:rsidRPr="0080470C">
        <w:rPr>
          <w:sz w:val="20"/>
          <w:szCs w:val="20"/>
        </w:rPr>
        <w:tab/>
        <w:t>£12</w:t>
      </w:r>
      <w:r w:rsidR="00A40831" w:rsidRPr="0080470C">
        <w:rPr>
          <w:sz w:val="20"/>
          <w:szCs w:val="20"/>
        </w:rPr>
        <w:t xml:space="preserve">.95 </w:t>
      </w:r>
      <w:r w:rsidR="00F37DC3" w:rsidRPr="0080470C">
        <w:rPr>
          <w:sz w:val="20"/>
          <w:szCs w:val="20"/>
        </w:rPr>
        <w:t>(gf</w:t>
      </w:r>
      <w:proofErr w:type="gramStart"/>
      <w:r w:rsidR="00F37DC3" w:rsidRPr="0080470C">
        <w:rPr>
          <w:sz w:val="20"/>
          <w:szCs w:val="20"/>
        </w:rPr>
        <w:t>)</w:t>
      </w:r>
      <w:r w:rsidR="00A40831" w:rsidRPr="0080470C">
        <w:rPr>
          <w:sz w:val="20"/>
          <w:szCs w:val="20"/>
        </w:rPr>
        <w:t>(</w:t>
      </w:r>
      <w:proofErr w:type="gramEnd"/>
      <w:r w:rsidR="00A40831" w:rsidRPr="0080470C">
        <w:rPr>
          <w:sz w:val="20"/>
          <w:szCs w:val="20"/>
        </w:rPr>
        <w:t>v)</w:t>
      </w:r>
    </w:p>
    <w:p w:rsidR="00034DB6" w:rsidRPr="0080470C" w:rsidRDefault="00034DB6" w:rsidP="0080470C">
      <w:pPr>
        <w:spacing w:after="12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Seared Salmon, Sweet Potato Puree</w:t>
      </w:r>
      <w:r w:rsidR="00E32820" w:rsidRPr="0080470C">
        <w:rPr>
          <w:sz w:val="20"/>
          <w:szCs w:val="20"/>
        </w:rPr>
        <w:t xml:space="preserve"> &amp; Smoked Corn &amp; Pineapple Salsa</w:t>
      </w:r>
      <w:r w:rsidR="00E32820" w:rsidRPr="0080470C">
        <w:rPr>
          <w:sz w:val="20"/>
          <w:szCs w:val="20"/>
        </w:rPr>
        <w:tab/>
      </w:r>
      <w:r w:rsidR="00E32820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E32820" w:rsidRPr="0080470C">
        <w:rPr>
          <w:sz w:val="20"/>
          <w:szCs w:val="20"/>
        </w:rPr>
        <w:tab/>
        <w:t>£14.95</w:t>
      </w:r>
      <w:r w:rsidR="00A40831" w:rsidRPr="0080470C">
        <w:rPr>
          <w:sz w:val="20"/>
          <w:szCs w:val="20"/>
        </w:rPr>
        <w:t xml:space="preserve"> </w:t>
      </w:r>
      <w:r w:rsidR="00E32820" w:rsidRPr="0080470C">
        <w:rPr>
          <w:sz w:val="20"/>
          <w:szCs w:val="20"/>
        </w:rPr>
        <w:t>(gf)</w:t>
      </w:r>
    </w:p>
    <w:p w:rsidR="00267FD0" w:rsidRPr="0080470C" w:rsidRDefault="00E32820" w:rsidP="0080470C">
      <w:pPr>
        <w:spacing w:after="12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S</w:t>
      </w:r>
      <w:r w:rsidR="00267FD0" w:rsidRPr="0080470C">
        <w:rPr>
          <w:sz w:val="20"/>
          <w:szCs w:val="20"/>
        </w:rPr>
        <w:t xml:space="preserve">low Cooked Honey </w:t>
      </w:r>
      <w:r w:rsidR="009D679B" w:rsidRPr="0080470C">
        <w:rPr>
          <w:sz w:val="20"/>
          <w:szCs w:val="20"/>
        </w:rPr>
        <w:t xml:space="preserve">&amp; Mustard </w:t>
      </w:r>
      <w:r w:rsidR="00267FD0" w:rsidRPr="0080470C">
        <w:rPr>
          <w:sz w:val="20"/>
          <w:szCs w:val="20"/>
        </w:rPr>
        <w:t xml:space="preserve">Glazed Ham, Eggs &amp; Triple </w:t>
      </w:r>
      <w:r w:rsidR="009D679B" w:rsidRPr="0080470C">
        <w:rPr>
          <w:sz w:val="20"/>
          <w:szCs w:val="20"/>
        </w:rPr>
        <w:t xml:space="preserve">Cooked Chips        </w:t>
      </w:r>
      <w:r w:rsidR="00267FD0" w:rsidRPr="0080470C">
        <w:rPr>
          <w:sz w:val="20"/>
          <w:szCs w:val="20"/>
        </w:rPr>
        <w:t xml:space="preserve">    </w:t>
      </w:r>
      <w:r w:rsidR="009D679B" w:rsidRPr="0080470C">
        <w:rPr>
          <w:sz w:val="20"/>
          <w:szCs w:val="20"/>
        </w:rPr>
        <w:t xml:space="preserve">     </w:t>
      </w:r>
      <w:r w:rsid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ab/>
        <w:t xml:space="preserve">£13.95 </w:t>
      </w:r>
      <w:r w:rsidR="00267FD0" w:rsidRPr="0080470C">
        <w:rPr>
          <w:sz w:val="20"/>
          <w:szCs w:val="20"/>
        </w:rPr>
        <w:t>(gf)</w:t>
      </w:r>
    </w:p>
    <w:p w:rsidR="002468DC" w:rsidRPr="0080470C" w:rsidRDefault="00E20686" w:rsidP="0080470C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80470C">
        <w:rPr>
          <w:rFonts w:ascii="Calibri" w:eastAsia="Calibri" w:hAnsi="Calibri" w:cs="Times New Roman"/>
          <w:sz w:val="20"/>
          <w:szCs w:val="20"/>
        </w:rPr>
        <w:t xml:space="preserve">Chicken </w:t>
      </w:r>
      <w:r w:rsidR="0010771A" w:rsidRPr="0080470C">
        <w:rPr>
          <w:rFonts w:ascii="Calibri" w:eastAsia="Calibri" w:hAnsi="Calibri" w:cs="Times New Roman"/>
          <w:sz w:val="20"/>
          <w:szCs w:val="20"/>
        </w:rPr>
        <w:t>Supreme</w:t>
      </w:r>
      <w:r w:rsidRPr="0080470C">
        <w:rPr>
          <w:rFonts w:ascii="Calibri" w:eastAsia="Calibri" w:hAnsi="Calibri" w:cs="Times New Roman"/>
          <w:sz w:val="20"/>
          <w:szCs w:val="20"/>
        </w:rPr>
        <w:t>,</w:t>
      </w:r>
      <w:r w:rsidR="0010771A" w:rsidRPr="0080470C">
        <w:rPr>
          <w:rFonts w:ascii="Calibri" w:eastAsia="Calibri" w:hAnsi="Calibri" w:cs="Times New Roman"/>
          <w:sz w:val="20"/>
          <w:szCs w:val="20"/>
        </w:rPr>
        <w:t xml:space="preserve"> </w:t>
      </w:r>
      <w:r w:rsidRPr="0080470C">
        <w:rPr>
          <w:rFonts w:ascii="Calibri" w:eastAsia="Calibri" w:hAnsi="Calibri" w:cs="Times New Roman"/>
          <w:sz w:val="20"/>
          <w:szCs w:val="20"/>
        </w:rPr>
        <w:t xml:space="preserve">Herb </w:t>
      </w:r>
      <w:proofErr w:type="spellStart"/>
      <w:r w:rsidRPr="0080470C">
        <w:rPr>
          <w:rFonts w:ascii="Calibri" w:eastAsia="Calibri" w:hAnsi="Calibri" w:cs="Times New Roman"/>
          <w:sz w:val="20"/>
          <w:szCs w:val="20"/>
        </w:rPr>
        <w:t>Parmenti</w:t>
      </w:r>
      <w:r w:rsidR="00705473" w:rsidRPr="0080470C">
        <w:rPr>
          <w:rFonts w:ascii="Calibri" w:eastAsia="Calibri" w:hAnsi="Calibri" w:cs="Times New Roman"/>
          <w:sz w:val="20"/>
          <w:szCs w:val="20"/>
        </w:rPr>
        <w:t>er</w:t>
      </w:r>
      <w:proofErr w:type="spellEnd"/>
      <w:r w:rsidR="00705473" w:rsidRPr="0080470C">
        <w:rPr>
          <w:rFonts w:ascii="Calibri" w:eastAsia="Calibri" w:hAnsi="Calibri" w:cs="Times New Roman"/>
          <w:sz w:val="20"/>
          <w:szCs w:val="20"/>
        </w:rPr>
        <w:t xml:space="preserve"> Potatoes, Baby Carrot Puree </w:t>
      </w:r>
      <w:r w:rsidRPr="0080470C">
        <w:rPr>
          <w:rFonts w:ascii="Calibri" w:eastAsia="Calibri" w:hAnsi="Calibri" w:cs="Times New Roman"/>
          <w:sz w:val="20"/>
          <w:szCs w:val="20"/>
        </w:rPr>
        <w:t>&amp; Sage Jus</w:t>
      </w:r>
      <w:r w:rsidRPr="0080470C">
        <w:rPr>
          <w:rFonts w:ascii="Calibri" w:eastAsia="Calibri" w:hAnsi="Calibri" w:cs="Times New Roman"/>
          <w:sz w:val="20"/>
          <w:szCs w:val="20"/>
        </w:rPr>
        <w:tab/>
      </w:r>
      <w:r w:rsidR="0080470C">
        <w:rPr>
          <w:rFonts w:ascii="Calibri" w:eastAsia="Calibri" w:hAnsi="Calibri" w:cs="Times New Roman"/>
          <w:sz w:val="20"/>
          <w:szCs w:val="20"/>
        </w:rPr>
        <w:tab/>
      </w:r>
      <w:r w:rsidRPr="0080470C">
        <w:rPr>
          <w:rFonts w:ascii="Calibri" w:eastAsia="Calibri" w:hAnsi="Calibri" w:cs="Times New Roman"/>
          <w:sz w:val="20"/>
          <w:szCs w:val="20"/>
        </w:rPr>
        <w:tab/>
      </w:r>
      <w:r w:rsidR="00267FD0" w:rsidRPr="0080470C">
        <w:rPr>
          <w:rFonts w:ascii="Calibri" w:eastAsia="Calibri" w:hAnsi="Calibri" w:cs="Times New Roman"/>
          <w:sz w:val="20"/>
          <w:szCs w:val="20"/>
        </w:rPr>
        <w:t>£14</w:t>
      </w:r>
      <w:r w:rsidR="00A40831" w:rsidRPr="0080470C">
        <w:rPr>
          <w:rFonts w:ascii="Calibri" w:eastAsia="Calibri" w:hAnsi="Calibri" w:cs="Times New Roman"/>
          <w:sz w:val="20"/>
          <w:szCs w:val="20"/>
        </w:rPr>
        <w:t xml:space="preserve">.95 </w:t>
      </w:r>
      <w:r w:rsidR="00B96547" w:rsidRPr="0080470C">
        <w:rPr>
          <w:rFonts w:ascii="Calibri" w:eastAsia="Calibri" w:hAnsi="Calibri" w:cs="Times New Roman"/>
          <w:sz w:val="20"/>
          <w:szCs w:val="20"/>
        </w:rPr>
        <w:t>(gf)</w:t>
      </w:r>
    </w:p>
    <w:p w:rsidR="00034DB6" w:rsidRPr="0080470C" w:rsidRDefault="004D0DD0" w:rsidP="0080470C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80470C">
        <w:rPr>
          <w:rFonts w:ascii="Calibri" w:eastAsia="Calibri" w:hAnsi="Calibri" w:cs="Times New Roman"/>
          <w:sz w:val="20"/>
          <w:szCs w:val="20"/>
        </w:rPr>
        <w:t>Lamb</w:t>
      </w:r>
      <w:r w:rsidR="00034DB6" w:rsidRPr="0080470C">
        <w:rPr>
          <w:rFonts w:ascii="Calibri" w:eastAsia="Calibri" w:hAnsi="Calibri" w:cs="Times New Roman"/>
          <w:sz w:val="20"/>
          <w:szCs w:val="20"/>
        </w:rPr>
        <w:t xml:space="preserve"> Rump, Lemon &amp; Mint Bon </w:t>
      </w:r>
      <w:proofErr w:type="spellStart"/>
      <w:r w:rsidR="00034DB6" w:rsidRPr="0080470C">
        <w:rPr>
          <w:rFonts w:ascii="Calibri" w:eastAsia="Calibri" w:hAnsi="Calibri" w:cs="Times New Roman"/>
          <w:sz w:val="20"/>
          <w:szCs w:val="20"/>
        </w:rPr>
        <w:t>Bon</w:t>
      </w:r>
      <w:proofErr w:type="spellEnd"/>
      <w:r w:rsidR="00034DB6" w:rsidRPr="0080470C">
        <w:rPr>
          <w:rFonts w:ascii="Calibri" w:eastAsia="Calibri" w:hAnsi="Calibri" w:cs="Times New Roman"/>
          <w:sz w:val="20"/>
          <w:szCs w:val="20"/>
        </w:rPr>
        <w:t xml:space="preserve">, </w:t>
      </w:r>
      <w:r w:rsidRPr="0080470C">
        <w:rPr>
          <w:rFonts w:ascii="Calibri" w:eastAsia="Calibri" w:hAnsi="Calibri" w:cs="Times New Roman"/>
          <w:sz w:val="20"/>
          <w:szCs w:val="20"/>
        </w:rPr>
        <w:t>Olive Oil Mash &amp; Lamb</w:t>
      </w:r>
      <w:r w:rsidR="00034DB6" w:rsidRPr="0080470C">
        <w:rPr>
          <w:rFonts w:ascii="Calibri" w:eastAsia="Calibri" w:hAnsi="Calibri" w:cs="Times New Roman"/>
          <w:sz w:val="20"/>
          <w:szCs w:val="20"/>
        </w:rPr>
        <w:t xml:space="preserve"> Jus</w:t>
      </w:r>
      <w:r w:rsidR="00034DB6" w:rsidRPr="0080470C">
        <w:rPr>
          <w:rFonts w:ascii="Calibri" w:eastAsia="Calibri" w:hAnsi="Calibri" w:cs="Times New Roman"/>
          <w:sz w:val="20"/>
          <w:szCs w:val="20"/>
        </w:rPr>
        <w:tab/>
      </w:r>
      <w:r w:rsidR="00034DB6" w:rsidRPr="0080470C">
        <w:rPr>
          <w:rFonts w:ascii="Calibri" w:eastAsia="Calibri" w:hAnsi="Calibri" w:cs="Times New Roman"/>
          <w:sz w:val="20"/>
          <w:szCs w:val="20"/>
        </w:rPr>
        <w:tab/>
      </w:r>
      <w:r w:rsidR="00034DB6" w:rsidRPr="0080470C">
        <w:rPr>
          <w:rFonts w:ascii="Calibri" w:eastAsia="Calibri" w:hAnsi="Calibri" w:cs="Times New Roman"/>
          <w:sz w:val="20"/>
          <w:szCs w:val="20"/>
        </w:rPr>
        <w:tab/>
      </w:r>
      <w:r w:rsidR="00034DB6" w:rsidRPr="0080470C">
        <w:rPr>
          <w:rFonts w:ascii="Calibri" w:eastAsia="Calibri" w:hAnsi="Calibri" w:cs="Times New Roman"/>
          <w:sz w:val="20"/>
          <w:szCs w:val="20"/>
        </w:rPr>
        <w:tab/>
        <w:t>£18.95</w:t>
      </w:r>
      <w:r w:rsidR="00A40831" w:rsidRPr="0080470C">
        <w:rPr>
          <w:rFonts w:ascii="Calibri" w:eastAsia="Calibri" w:hAnsi="Calibri" w:cs="Times New Roman"/>
          <w:sz w:val="20"/>
          <w:szCs w:val="20"/>
        </w:rPr>
        <w:t xml:space="preserve"> </w:t>
      </w:r>
      <w:r w:rsidR="00E32820" w:rsidRPr="0080470C">
        <w:rPr>
          <w:rFonts w:ascii="Calibri" w:eastAsia="Calibri" w:hAnsi="Calibri" w:cs="Times New Roman"/>
          <w:sz w:val="20"/>
          <w:szCs w:val="20"/>
        </w:rPr>
        <w:t>(gf)</w:t>
      </w:r>
    </w:p>
    <w:p w:rsidR="00A40831" w:rsidRPr="0080470C" w:rsidRDefault="00A40831" w:rsidP="0080470C">
      <w:pPr>
        <w:spacing w:after="12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Butternut Squash &amp; Sage Risotto</w:t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  <w:t>£12.95 (gf</w:t>
      </w:r>
      <w:proofErr w:type="gramStart"/>
      <w:r w:rsidRPr="0080470C">
        <w:rPr>
          <w:sz w:val="20"/>
          <w:szCs w:val="20"/>
        </w:rPr>
        <w:t>)(</w:t>
      </w:r>
      <w:proofErr w:type="gramEnd"/>
      <w:r w:rsidRPr="0080470C">
        <w:rPr>
          <w:sz w:val="20"/>
          <w:szCs w:val="20"/>
        </w:rPr>
        <w:t>v)</w:t>
      </w:r>
    </w:p>
    <w:p w:rsidR="009D679B" w:rsidRPr="0080470C" w:rsidRDefault="007C51FA" w:rsidP="0080470C">
      <w:pPr>
        <w:spacing w:after="12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Duck Breast, C</w:t>
      </w:r>
      <w:r w:rsidR="00034DB6" w:rsidRPr="0080470C">
        <w:rPr>
          <w:sz w:val="20"/>
          <w:szCs w:val="20"/>
        </w:rPr>
        <w:t>harred Chicory, Potato Dauphinoise</w:t>
      </w:r>
      <w:r w:rsidRPr="0080470C">
        <w:rPr>
          <w:sz w:val="20"/>
          <w:szCs w:val="20"/>
        </w:rPr>
        <w:t xml:space="preserve"> &amp; </w:t>
      </w:r>
      <w:r w:rsidR="00034DB6" w:rsidRPr="0080470C">
        <w:rPr>
          <w:sz w:val="20"/>
          <w:szCs w:val="20"/>
        </w:rPr>
        <w:t>Red Wine Gravy</w:t>
      </w:r>
      <w:r w:rsidR="00034DB6" w:rsidRPr="0080470C">
        <w:rPr>
          <w:sz w:val="20"/>
          <w:szCs w:val="20"/>
        </w:rPr>
        <w:tab/>
      </w:r>
      <w:r w:rsidR="009D679B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9D679B" w:rsidRPr="0080470C">
        <w:rPr>
          <w:sz w:val="20"/>
          <w:szCs w:val="20"/>
        </w:rPr>
        <w:tab/>
        <w:t>£17.95</w:t>
      </w:r>
      <w:r w:rsidR="00A40831" w:rsidRPr="0080470C">
        <w:rPr>
          <w:sz w:val="20"/>
          <w:szCs w:val="20"/>
        </w:rPr>
        <w:t xml:space="preserve"> </w:t>
      </w:r>
      <w:r w:rsidR="00E32820" w:rsidRPr="0080470C">
        <w:rPr>
          <w:sz w:val="20"/>
          <w:szCs w:val="20"/>
        </w:rPr>
        <w:t>(gf)</w:t>
      </w:r>
    </w:p>
    <w:p w:rsidR="00E32820" w:rsidRPr="0080470C" w:rsidRDefault="00E32820" w:rsidP="0080470C">
      <w:pPr>
        <w:spacing w:after="120" w:line="240" w:lineRule="auto"/>
        <w:rPr>
          <w:b/>
          <w:sz w:val="20"/>
          <w:szCs w:val="20"/>
        </w:rPr>
      </w:pPr>
      <w:r w:rsidRPr="0080470C">
        <w:rPr>
          <w:sz w:val="20"/>
          <w:szCs w:val="20"/>
        </w:rPr>
        <w:t>Beer Battered Fish &amp; Triple Cooked Chips with Mushy Peas &amp; Tartare Sauce</w:t>
      </w:r>
      <w:r w:rsidRPr="0080470C">
        <w:rPr>
          <w:sz w:val="20"/>
          <w:szCs w:val="20"/>
        </w:rPr>
        <w:tab/>
        <w:t xml:space="preserve">    </w:t>
      </w:r>
      <w:r w:rsidR="0080470C">
        <w:rPr>
          <w:sz w:val="20"/>
          <w:szCs w:val="20"/>
        </w:rPr>
        <w:tab/>
      </w:r>
      <w:r w:rsidRPr="0080470C">
        <w:rPr>
          <w:sz w:val="20"/>
          <w:szCs w:val="20"/>
        </w:rPr>
        <w:t xml:space="preserve">          </w:t>
      </w:r>
      <w:r w:rsidRPr="0080470C">
        <w:rPr>
          <w:sz w:val="20"/>
          <w:szCs w:val="20"/>
        </w:rPr>
        <w:tab/>
        <w:t>£12.95</w:t>
      </w:r>
    </w:p>
    <w:p w:rsidR="00B643A6" w:rsidRPr="0080470C" w:rsidRDefault="00034DB6" w:rsidP="0080470C">
      <w:pPr>
        <w:spacing w:after="12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Specials</w:t>
      </w:r>
      <w:r w:rsidR="0095135E" w:rsidRPr="0080470C">
        <w:rPr>
          <w:sz w:val="20"/>
          <w:szCs w:val="20"/>
        </w:rPr>
        <w:t xml:space="preserve"> Of The Day </w:t>
      </w:r>
      <w:r w:rsidR="00F96EF5" w:rsidRPr="0080470C">
        <w:rPr>
          <w:sz w:val="20"/>
          <w:szCs w:val="20"/>
        </w:rPr>
        <w:tab/>
      </w:r>
      <w:r w:rsidR="0095135E" w:rsidRPr="0080470C">
        <w:rPr>
          <w:sz w:val="20"/>
          <w:szCs w:val="20"/>
        </w:rPr>
        <w:t>(</w:t>
      </w:r>
      <w:r w:rsidR="00900366" w:rsidRPr="0080470C">
        <w:rPr>
          <w:sz w:val="20"/>
          <w:szCs w:val="20"/>
        </w:rPr>
        <w:t>see Blackboard)</w:t>
      </w:r>
      <w:r w:rsidR="00900366" w:rsidRPr="0080470C">
        <w:rPr>
          <w:sz w:val="20"/>
          <w:szCs w:val="20"/>
        </w:rPr>
        <w:tab/>
      </w:r>
      <w:r w:rsidR="00900366" w:rsidRPr="0080470C">
        <w:rPr>
          <w:sz w:val="20"/>
          <w:szCs w:val="20"/>
        </w:rPr>
        <w:tab/>
      </w:r>
      <w:r w:rsidR="00900366" w:rsidRPr="0080470C">
        <w:rPr>
          <w:sz w:val="20"/>
          <w:szCs w:val="20"/>
        </w:rPr>
        <w:tab/>
      </w:r>
      <w:r w:rsidR="00900366" w:rsidRPr="0080470C">
        <w:rPr>
          <w:sz w:val="20"/>
          <w:szCs w:val="20"/>
        </w:rPr>
        <w:tab/>
      </w:r>
      <w:r w:rsidR="000C2881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</w:r>
      <w:r w:rsidR="00AB0C0F" w:rsidRPr="0080470C">
        <w:rPr>
          <w:sz w:val="20"/>
          <w:szCs w:val="20"/>
        </w:rPr>
        <w:t>£P.O.A</w:t>
      </w:r>
    </w:p>
    <w:p w:rsidR="00E1438C" w:rsidRDefault="00E1438C" w:rsidP="00E1438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GRILL</w:t>
      </w:r>
    </w:p>
    <w:p w:rsidR="008F3059" w:rsidRDefault="00E1438C" w:rsidP="008F305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 w:rsidRPr="00E1438C">
        <w:rPr>
          <w:sz w:val="18"/>
          <w:szCs w:val="18"/>
        </w:rPr>
        <w:t>Our steaks are hand cut British beef, aged for a minimum of 28 days, chargrilled &amp; served</w:t>
      </w:r>
    </w:p>
    <w:p w:rsidR="00B07512" w:rsidRDefault="00E1438C" w:rsidP="00C77A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18"/>
          <w:szCs w:val="18"/>
        </w:rPr>
      </w:pPr>
      <w:proofErr w:type="gramStart"/>
      <w:r w:rsidRPr="00E1438C">
        <w:rPr>
          <w:sz w:val="18"/>
          <w:szCs w:val="18"/>
        </w:rPr>
        <w:t>with</w:t>
      </w:r>
      <w:proofErr w:type="gramEnd"/>
      <w:r w:rsidRPr="00E1438C">
        <w:rPr>
          <w:sz w:val="18"/>
          <w:szCs w:val="18"/>
        </w:rPr>
        <w:t xml:space="preserve"> </w:t>
      </w:r>
      <w:r w:rsidR="001B44CB">
        <w:rPr>
          <w:sz w:val="18"/>
          <w:szCs w:val="18"/>
        </w:rPr>
        <w:t xml:space="preserve">a sauce of your choice, </w:t>
      </w:r>
      <w:r w:rsidR="008F3059">
        <w:rPr>
          <w:sz w:val="18"/>
          <w:szCs w:val="18"/>
        </w:rPr>
        <w:t>slow roast tom</w:t>
      </w:r>
      <w:r w:rsidRPr="00E1438C">
        <w:rPr>
          <w:sz w:val="18"/>
          <w:szCs w:val="18"/>
        </w:rPr>
        <w:t>ato, baked mushroom,</w:t>
      </w:r>
      <w:r w:rsidR="001B44CB">
        <w:rPr>
          <w:sz w:val="18"/>
          <w:szCs w:val="18"/>
        </w:rPr>
        <w:t xml:space="preserve"> triple cooked chips.</w:t>
      </w:r>
    </w:p>
    <w:p w:rsidR="00C77A20" w:rsidRPr="00C77A20" w:rsidRDefault="00C77A20" w:rsidP="00C77A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  <w:sz w:val="20"/>
          <w:szCs w:val="20"/>
        </w:rPr>
      </w:pPr>
      <w:r w:rsidRPr="00C77A20">
        <w:rPr>
          <w:b/>
          <w:sz w:val="20"/>
          <w:szCs w:val="20"/>
        </w:rPr>
        <w:t>Homemade Sauces</w:t>
      </w:r>
    </w:p>
    <w:p w:rsidR="00C77A20" w:rsidRDefault="009173AE" w:rsidP="009173A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D44B0">
        <w:rPr>
          <w:sz w:val="18"/>
          <w:szCs w:val="18"/>
        </w:rPr>
        <w:t xml:space="preserve"> </w:t>
      </w:r>
      <w:r w:rsidR="00C77A20">
        <w:rPr>
          <w:sz w:val="18"/>
          <w:szCs w:val="18"/>
        </w:rPr>
        <w:t>Peppercorn</w:t>
      </w:r>
      <w:r w:rsidR="00C77A20">
        <w:rPr>
          <w:sz w:val="18"/>
          <w:szCs w:val="18"/>
        </w:rPr>
        <w:tab/>
      </w:r>
      <w:r w:rsidR="006D44B0">
        <w:rPr>
          <w:sz w:val="18"/>
          <w:szCs w:val="18"/>
        </w:rPr>
        <w:t xml:space="preserve">    </w:t>
      </w:r>
      <w:r w:rsidR="00C77A20">
        <w:rPr>
          <w:sz w:val="18"/>
          <w:szCs w:val="18"/>
        </w:rPr>
        <w:t>Diane</w:t>
      </w:r>
      <w:r w:rsidR="00C77A20">
        <w:rPr>
          <w:sz w:val="18"/>
          <w:szCs w:val="18"/>
        </w:rPr>
        <w:tab/>
        <w:t xml:space="preserve">       </w:t>
      </w:r>
      <w:r w:rsidR="006D44B0">
        <w:rPr>
          <w:sz w:val="18"/>
          <w:szCs w:val="18"/>
        </w:rPr>
        <w:t xml:space="preserve">  </w:t>
      </w:r>
      <w:r w:rsidR="00C77A20">
        <w:rPr>
          <w:sz w:val="18"/>
          <w:szCs w:val="18"/>
        </w:rPr>
        <w:t xml:space="preserve"> </w:t>
      </w:r>
      <w:r w:rsidR="006D44B0">
        <w:rPr>
          <w:sz w:val="18"/>
          <w:szCs w:val="18"/>
        </w:rPr>
        <w:t>Blue Cheese</w:t>
      </w:r>
      <w:r w:rsidR="006D44B0">
        <w:rPr>
          <w:sz w:val="18"/>
          <w:szCs w:val="18"/>
        </w:rPr>
        <w:tab/>
        <w:t xml:space="preserve">            </w:t>
      </w:r>
      <w:r w:rsidR="00C77A20">
        <w:rPr>
          <w:sz w:val="18"/>
          <w:szCs w:val="18"/>
        </w:rPr>
        <w:t xml:space="preserve">Béarnaise </w:t>
      </w:r>
      <w:r w:rsidR="00C77A20">
        <w:rPr>
          <w:sz w:val="18"/>
          <w:szCs w:val="18"/>
        </w:rPr>
        <w:tab/>
      </w:r>
      <w:r w:rsidR="006D44B0">
        <w:rPr>
          <w:sz w:val="18"/>
          <w:szCs w:val="18"/>
        </w:rPr>
        <w:t xml:space="preserve">         </w:t>
      </w:r>
      <w:r w:rsidR="00C77A20">
        <w:rPr>
          <w:sz w:val="18"/>
          <w:szCs w:val="18"/>
        </w:rPr>
        <w:t>Smokey BBQ</w:t>
      </w:r>
      <w:r w:rsidR="00C77A20">
        <w:rPr>
          <w:sz w:val="18"/>
          <w:szCs w:val="18"/>
        </w:rPr>
        <w:tab/>
      </w:r>
      <w:r w:rsidR="006D44B0">
        <w:rPr>
          <w:sz w:val="18"/>
          <w:szCs w:val="18"/>
        </w:rPr>
        <w:t xml:space="preserve">         </w:t>
      </w:r>
      <w:r w:rsidR="00C77A20">
        <w:rPr>
          <w:sz w:val="18"/>
          <w:szCs w:val="18"/>
        </w:rPr>
        <w:t>Firecracker</w:t>
      </w:r>
    </w:p>
    <w:p w:rsidR="00E1438C" w:rsidRDefault="00E1438C" w:rsidP="00C77A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sz w:val="18"/>
          <w:szCs w:val="18"/>
        </w:rPr>
      </w:pPr>
    </w:p>
    <w:p w:rsidR="00034DB6" w:rsidRDefault="00F872A0" w:rsidP="00034D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8oz/16oz </w:t>
      </w:r>
      <w:r w:rsidR="009F01E8">
        <w:rPr>
          <w:sz w:val="18"/>
          <w:szCs w:val="18"/>
        </w:rPr>
        <w:t>Rump</w:t>
      </w:r>
      <w:r w:rsidR="00267FD0">
        <w:rPr>
          <w:sz w:val="18"/>
          <w:szCs w:val="18"/>
        </w:rPr>
        <w:t xml:space="preserve"> Barrel</w:t>
      </w:r>
      <w:r>
        <w:rPr>
          <w:sz w:val="18"/>
          <w:szCs w:val="18"/>
        </w:rPr>
        <w:tab/>
      </w:r>
      <w:r w:rsidR="00034DB6">
        <w:rPr>
          <w:sz w:val="18"/>
          <w:szCs w:val="18"/>
        </w:rPr>
        <w:t xml:space="preserve">                </w:t>
      </w:r>
      <w:r w:rsidR="00034DB6">
        <w:rPr>
          <w:sz w:val="18"/>
          <w:szCs w:val="18"/>
        </w:rPr>
        <w:tab/>
      </w:r>
      <w:r w:rsidR="001B44CB">
        <w:rPr>
          <w:sz w:val="18"/>
          <w:szCs w:val="18"/>
        </w:rPr>
        <w:t>£17</w:t>
      </w:r>
      <w:r w:rsidR="00E1438C">
        <w:rPr>
          <w:sz w:val="18"/>
          <w:szCs w:val="18"/>
        </w:rPr>
        <w:t>.95</w:t>
      </w:r>
      <w:r w:rsidR="001B44CB">
        <w:rPr>
          <w:sz w:val="18"/>
          <w:szCs w:val="18"/>
        </w:rPr>
        <w:t>/£26</w:t>
      </w:r>
      <w:r w:rsidR="009F01E8">
        <w:rPr>
          <w:sz w:val="18"/>
          <w:szCs w:val="18"/>
        </w:rPr>
        <w:t>.</w:t>
      </w:r>
      <w:r>
        <w:rPr>
          <w:sz w:val="18"/>
          <w:szCs w:val="18"/>
        </w:rPr>
        <w:t>95</w:t>
      </w:r>
      <w:r w:rsidR="004439FB">
        <w:rPr>
          <w:sz w:val="18"/>
          <w:szCs w:val="18"/>
        </w:rPr>
        <w:t xml:space="preserve">     </w:t>
      </w:r>
      <w:r w:rsidR="00034DB6">
        <w:rPr>
          <w:sz w:val="18"/>
          <w:szCs w:val="18"/>
        </w:rPr>
        <w:t xml:space="preserve">   </w:t>
      </w:r>
      <w:r w:rsidR="00034DB6">
        <w:rPr>
          <w:sz w:val="18"/>
          <w:szCs w:val="18"/>
        </w:rPr>
        <w:tab/>
        <w:t>8oz Fillet</w:t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  <w:t xml:space="preserve">     £24.95</w:t>
      </w:r>
    </w:p>
    <w:p w:rsidR="00F872A0" w:rsidRDefault="00F872A0" w:rsidP="00034D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8o</w:t>
      </w:r>
      <w:r w:rsidR="009F62D0">
        <w:rPr>
          <w:sz w:val="18"/>
          <w:szCs w:val="18"/>
        </w:rPr>
        <w:t xml:space="preserve">z/16oz </w:t>
      </w:r>
      <w:r w:rsidR="00034DB6">
        <w:rPr>
          <w:sz w:val="18"/>
          <w:szCs w:val="18"/>
        </w:rPr>
        <w:t>Ribeye Barrel</w:t>
      </w:r>
      <w:r w:rsidR="00034DB6">
        <w:rPr>
          <w:sz w:val="18"/>
          <w:szCs w:val="18"/>
        </w:rPr>
        <w:tab/>
        <w:t xml:space="preserve">              </w:t>
      </w:r>
      <w:r w:rsidR="00034DB6">
        <w:rPr>
          <w:sz w:val="18"/>
          <w:szCs w:val="18"/>
        </w:rPr>
        <w:tab/>
      </w:r>
      <w:r w:rsidR="005468FE">
        <w:rPr>
          <w:sz w:val="18"/>
          <w:szCs w:val="18"/>
        </w:rPr>
        <w:t>£19.95/£29</w:t>
      </w:r>
      <w:r w:rsidR="00034DB6">
        <w:rPr>
          <w:sz w:val="18"/>
          <w:szCs w:val="18"/>
        </w:rPr>
        <w:t>.95</w:t>
      </w:r>
      <w:r w:rsidR="00034DB6">
        <w:rPr>
          <w:sz w:val="18"/>
          <w:szCs w:val="18"/>
        </w:rPr>
        <w:tab/>
        <w:t>14oz T-Bone</w:t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  <w:t xml:space="preserve">     £26.95</w:t>
      </w:r>
    </w:p>
    <w:p w:rsidR="00963341" w:rsidRDefault="00963341" w:rsidP="00034D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8oz</w:t>
      </w:r>
      <w:r w:rsidR="001B6D6D">
        <w:rPr>
          <w:sz w:val="18"/>
          <w:szCs w:val="18"/>
        </w:rPr>
        <w:t>/16oz</w:t>
      </w:r>
      <w:r>
        <w:rPr>
          <w:sz w:val="18"/>
          <w:szCs w:val="18"/>
        </w:rPr>
        <w:t xml:space="preserve"> Sirloin</w:t>
      </w:r>
      <w:r w:rsidR="00B72A79">
        <w:rPr>
          <w:sz w:val="18"/>
          <w:szCs w:val="18"/>
        </w:rPr>
        <w:t xml:space="preserve"> Barrel</w:t>
      </w:r>
      <w:r w:rsidR="001B6D6D">
        <w:rPr>
          <w:sz w:val="18"/>
          <w:szCs w:val="18"/>
        </w:rPr>
        <w:tab/>
      </w:r>
      <w:r w:rsidR="005468FE">
        <w:rPr>
          <w:sz w:val="18"/>
          <w:szCs w:val="18"/>
        </w:rPr>
        <w:tab/>
        <w:t>£19.95/£29</w:t>
      </w:r>
      <w:r w:rsidR="004439FB">
        <w:rPr>
          <w:sz w:val="18"/>
          <w:szCs w:val="18"/>
        </w:rPr>
        <w:t>.95</w:t>
      </w:r>
      <w:r w:rsidR="004439FB">
        <w:rPr>
          <w:sz w:val="18"/>
          <w:szCs w:val="18"/>
        </w:rPr>
        <w:tab/>
      </w:r>
    </w:p>
    <w:p w:rsidR="00AC54D2" w:rsidRDefault="00E1438C" w:rsidP="00034D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16oz Chateaubriand (to share)</w:t>
      </w:r>
      <w:r>
        <w:rPr>
          <w:sz w:val="18"/>
          <w:szCs w:val="18"/>
        </w:rPr>
        <w:tab/>
      </w:r>
      <w:r w:rsidR="00CD3188">
        <w:rPr>
          <w:sz w:val="18"/>
          <w:szCs w:val="18"/>
        </w:rPr>
        <w:t>£3</w:t>
      </w:r>
      <w:r>
        <w:rPr>
          <w:sz w:val="18"/>
          <w:szCs w:val="18"/>
        </w:rPr>
        <w:t>9.95</w:t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</w:r>
      <w:r w:rsidR="00F872A0">
        <w:rPr>
          <w:sz w:val="18"/>
          <w:szCs w:val="18"/>
        </w:rPr>
        <w:t>32oz Tomahawk</w:t>
      </w:r>
      <w:r w:rsidR="009D679B">
        <w:rPr>
          <w:sz w:val="18"/>
          <w:szCs w:val="18"/>
        </w:rPr>
        <w:t xml:space="preserve"> (to share)</w:t>
      </w:r>
      <w:r w:rsidR="004439FB">
        <w:rPr>
          <w:sz w:val="18"/>
          <w:szCs w:val="18"/>
        </w:rPr>
        <w:tab/>
      </w:r>
      <w:r w:rsidR="009F01E8">
        <w:rPr>
          <w:sz w:val="18"/>
          <w:szCs w:val="18"/>
        </w:rPr>
        <w:tab/>
      </w:r>
      <w:r w:rsidR="00F31E92">
        <w:rPr>
          <w:sz w:val="18"/>
          <w:szCs w:val="18"/>
        </w:rPr>
        <w:t xml:space="preserve">     </w:t>
      </w:r>
      <w:r w:rsidR="00F872A0">
        <w:rPr>
          <w:sz w:val="18"/>
          <w:szCs w:val="18"/>
        </w:rPr>
        <w:t>£49.95</w:t>
      </w:r>
    </w:p>
    <w:p w:rsidR="00D52CE1" w:rsidRPr="00AC54D2" w:rsidRDefault="00D52CE1" w:rsidP="00034D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ind w:firstLine="720"/>
        <w:rPr>
          <w:sz w:val="18"/>
          <w:szCs w:val="18"/>
        </w:rPr>
      </w:pPr>
      <w:proofErr w:type="gramStart"/>
      <w:r w:rsidRPr="00A279F9">
        <w:rPr>
          <w:sz w:val="16"/>
          <w:szCs w:val="16"/>
        </w:rPr>
        <w:t>s</w:t>
      </w:r>
      <w:r w:rsidR="00A279F9">
        <w:rPr>
          <w:sz w:val="16"/>
          <w:szCs w:val="16"/>
        </w:rPr>
        <w:t>erved</w:t>
      </w:r>
      <w:proofErr w:type="gramEnd"/>
      <w:r w:rsidR="00A279F9">
        <w:rPr>
          <w:sz w:val="16"/>
          <w:szCs w:val="16"/>
        </w:rPr>
        <w:t xml:space="preserve"> with vine tomatoes, </w:t>
      </w:r>
      <w:r w:rsidR="004439FB">
        <w:rPr>
          <w:sz w:val="16"/>
          <w:szCs w:val="16"/>
        </w:rPr>
        <w:t>shoe</w:t>
      </w:r>
      <w:r w:rsidR="00034DB6">
        <w:rPr>
          <w:sz w:val="16"/>
          <w:szCs w:val="16"/>
        </w:rPr>
        <w:t>string potato &amp; onion</w:t>
      </w:r>
      <w:r w:rsidR="00034DB6">
        <w:rPr>
          <w:sz w:val="16"/>
          <w:szCs w:val="16"/>
        </w:rPr>
        <w:tab/>
        <w:t xml:space="preserve">        </w:t>
      </w:r>
      <w:r w:rsidR="004439FB">
        <w:rPr>
          <w:sz w:val="16"/>
          <w:szCs w:val="16"/>
        </w:rPr>
        <w:t xml:space="preserve">     </w:t>
      </w:r>
      <w:r w:rsidR="00034DB6">
        <w:rPr>
          <w:sz w:val="16"/>
          <w:szCs w:val="16"/>
        </w:rPr>
        <w:tab/>
      </w:r>
      <w:r w:rsidR="00F872A0" w:rsidRPr="00A279F9">
        <w:rPr>
          <w:sz w:val="16"/>
          <w:szCs w:val="16"/>
        </w:rPr>
        <w:t>s</w:t>
      </w:r>
      <w:r w:rsidR="004439FB">
        <w:rPr>
          <w:sz w:val="16"/>
          <w:szCs w:val="16"/>
        </w:rPr>
        <w:t>erved with vine tomatoes, shoestring potato &amp; onion</w:t>
      </w:r>
    </w:p>
    <w:p w:rsidR="00A279F9" w:rsidRDefault="00034DB6" w:rsidP="00C77A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8</w:t>
      </w:r>
      <w:r w:rsidR="00E1438C">
        <w:rPr>
          <w:sz w:val="18"/>
          <w:szCs w:val="18"/>
        </w:rPr>
        <w:t xml:space="preserve">oz Homemade </w:t>
      </w:r>
      <w:r w:rsidR="00B07512">
        <w:rPr>
          <w:sz w:val="18"/>
          <w:szCs w:val="18"/>
        </w:rPr>
        <w:t>Prime Beef</w:t>
      </w:r>
      <w:r w:rsidR="00035ED8">
        <w:rPr>
          <w:sz w:val="18"/>
          <w:szCs w:val="18"/>
        </w:rPr>
        <w:t xml:space="preserve"> Burger</w:t>
      </w:r>
      <w:r w:rsidR="00035ED8">
        <w:rPr>
          <w:sz w:val="18"/>
          <w:szCs w:val="18"/>
        </w:rPr>
        <w:tab/>
      </w:r>
      <w:r w:rsidR="00E1438C">
        <w:rPr>
          <w:sz w:val="18"/>
          <w:szCs w:val="18"/>
        </w:rPr>
        <w:t>£12.9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679B">
        <w:rPr>
          <w:sz w:val="18"/>
          <w:szCs w:val="18"/>
        </w:rPr>
        <w:t xml:space="preserve">8oz </w:t>
      </w:r>
      <w:r w:rsidR="001B44CB">
        <w:rPr>
          <w:sz w:val="18"/>
          <w:szCs w:val="18"/>
        </w:rPr>
        <w:t xml:space="preserve">Cajun </w:t>
      </w:r>
      <w:r w:rsidR="009D679B">
        <w:rPr>
          <w:sz w:val="18"/>
          <w:szCs w:val="18"/>
        </w:rPr>
        <w:t>Chicken Burger</w:t>
      </w:r>
      <w:r w:rsidR="009D679B">
        <w:rPr>
          <w:sz w:val="18"/>
          <w:szCs w:val="18"/>
        </w:rPr>
        <w:tab/>
      </w:r>
      <w:r w:rsidR="00E1438C">
        <w:rPr>
          <w:sz w:val="18"/>
          <w:szCs w:val="18"/>
        </w:rPr>
        <w:tab/>
      </w:r>
      <w:r w:rsidR="00F31E92">
        <w:rPr>
          <w:sz w:val="18"/>
          <w:szCs w:val="18"/>
        </w:rPr>
        <w:t xml:space="preserve">     </w:t>
      </w:r>
      <w:r w:rsidR="00E1438C">
        <w:rPr>
          <w:sz w:val="18"/>
          <w:szCs w:val="18"/>
        </w:rPr>
        <w:t>£1</w:t>
      </w:r>
      <w:r w:rsidR="001B44CB">
        <w:rPr>
          <w:sz w:val="18"/>
          <w:szCs w:val="18"/>
        </w:rPr>
        <w:t>2</w:t>
      </w:r>
      <w:r w:rsidR="00E1438C">
        <w:rPr>
          <w:sz w:val="18"/>
          <w:szCs w:val="18"/>
        </w:rPr>
        <w:t>.95</w:t>
      </w:r>
    </w:p>
    <w:p w:rsidR="00C77A20" w:rsidRDefault="00C77A20" w:rsidP="00C77A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Beetroo</w:t>
      </w:r>
      <w:r w:rsidR="00795294">
        <w:rPr>
          <w:sz w:val="18"/>
          <w:szCs w:val="18"/>
        </w:rPr>
        <w:t>t &amp; Feta Burger</w:t>
      </w:r>
      <w:r w:rsidR="00795294">
        <w:rPr>
          <w:sz w:val="18"/>
          <w:szCs w:val="18"/>
        </w:rPr>
        <w:tab/>
      </w:r>
      <w:r w:rsidR="00795294">
        <w:rPr>
          <w:sz w:val="18"/>
          <w:szCs w:val="18"/>
        </w:rPr>
        <w:tab/>
        <w:t>£12.95 (v)</w:t>
      </w:r>
      <w:r w:rsidR="00795294">
        <w:rPr>
          <w:sz w:val="18"/>
          <w:szCs w:val="18"/>
        </w:rPr>
        <w:tab/>
      </w:r>
      <w:r>
        <w:rPr>
          <w:sz w:val="18"/>
          <w:szCs w:val="18"/>
        </w:rPr>
        <w:t>Pulled &amp; Smoked Jackfruit Burger</w:t>
      </w:r>
      <w:r>
        <w:rPr>
          <w:sz w:val="18"/>
          <w:szCs w:val="18"/>
        </w:rPr>
        <w:tab/>
        <w:t xml:space="preserve">     £12.95 (v)</w:t>
      </w:r>
    </w:p>
    <w:p w:rsidR="00C77A20" w:rsidRDefault="00C77A20" w:rsidP="00034D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ind w:firstLine="720"/>
        <w:rPr>
          <w:sz w:val="18"/>
          <w:szCs w:val="18"/>
        </w:rPr>
      </w:pPr>
    </w:p>
    <w:p w:rsidR="00C91B5A" w:rsidRPr="00C91B5A" w:rsidRDefault="001A27D9" w:rsidP="00AC47AD">
      <w:pPr>
        <w:spacing w:before="240"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C91B5A">
        <w:rPr>
          <w:sz w:val="24"/>
          <w:szCs w:val="24"/>
        </w:rPr>
        <w:t>95</w:t>
      </w:r>
    </w:p>
    <w:p w:rsidR="00A40831" w:rsidRPr="0080470C" w:rsidRDefault="00C77A20" w:rsidP="008C7406">
      <w:pPr>
        <w:spacing w:after="0"/>
        <w:rPr>
          <w:sz w:val="20"/>
          <w:szCs w:val="20"/>
        </w:rPr>
      </w:pPr>
      <w:r w:rsidRPr="0080470C">
        <w:rPr>
          <w:sz w:val="20"/>
          <w:szCs w:val="20"/>
        </w:rPr>
        <w:t>Savoy Cabbage &amp; Bacon</w:t>
      </w:r>
      <w:r w:rsidR="00D500F8" w:rsidRPr="0080470C">
        <w:rPr>
          <w:sz w:val="20"/>
          <w:szCs w:val="20"/>
        </w:rPr>
        <w:t xml:space="preserve"> </w:t>
      </w:r>
      <w:r w:rsidR="00900366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124BBC" w:rsidRPr="0080470C">
        <w:rPr>
          <w:sz w:val="20"/>
          <w:szCs w:val="20"/>
        </w:rPr>
        <w:tab/>
      </w:r>
      <w:r w:rsidR="0090092D" w:rsidRPr="0080470C">
        <w:rPr>
          <w:sz w:val="20"/>
          <w:szCs w:val="20"/>
        </w:rPr>
        <w:t>Triple Cooked C</w:t>
      </w:r>
      <w:r w:rsidR="00900366" w:rsidRPr="0080470C">
        <w:rPr>
          <w:sz w:val="20"/>
          <w:szCs w:val="20"/>
        </w:rPr>
        <w:t>hip</w:t>
      </w:r>
      <w:r w:rsidR="0090092D" w:rsidRPr="0080470C">
        <w:rPr>
          <w:sz w:val="20"/>
          <w:szCs w:val="20"/>
        </w:rPr>
        <w:t>s</w:t>
      </w:r>
      <w:r w:rsidR="00900366" w:rsidRPr="0080470C">
        <w:rPr>
          <w:sz w:val="20"/>
          <w:szCs w:val="20"/>
        </w:rPr>
        <w:t xml:space="preserve">   </w:t>
      </w:r>
      <w:r w:rsidR="00900366" w:rsidRPr="0080470C">
        <w:rPr>
          <w:sz w:val="20"/>
          <w:szCs w:val="20"/>
        </w:rPr>
        <w:tab/>
      </w:r>
      <w:r w:rsidR="00124BBC" w:rsidRPr="0080470C">
        <w:rPr>
          <w:sz w:val="20"/>
          <w:szCs w:val="20"/>
        </w:rPr>
        <w:tab/>
      </w:r>
      <w:r w:rsidR="00A279F9" w:rsidRPr="0080470C">
        <w:rPr>
          <w:sz w:val="20"/>
          <w:szCs w:val="20"/>
        </w:rPr>
        <w:tab/>
      </w:r>
      <w:r w:rsidR="0090092D" w:rsidRPr="0080470C">
        <w:rPr>
          <w:sz w:val="20"/>
          <w:szCs w:val="20"/>
        </w:rPr>
        <w:t>Onion R</w:t>
      </w:r>
      <w:r w:rsidR="00124BBC" w:rsidRPr="0080470C">
        <w:rPr>
          <w:sz w:val="20"/>
          <w:szCs w:val="20"/>
        </w:rPr>
        <w:t xml:space="preserve">ings  </w:t>
      </w:r>
    </w:p>
    <w:p w:rsidR="00AC47AD" w:rsidRPr="0080470C" w:rsidRDefault="00E32820" w:rsidP="008C7406">
      <w:pPr>
        <w:spacing w:after="0"/>
        <w:rPr>
          <w:sz w:val="20"/>
          <w:szCs w:val="20"/>
        </w:rPr>
      </w:pPr>
      <w:r w:rsidRPr="0080470C">
        <w:rPr>
          <w:sz w:val="20"/>
          <w:szCs w:val="20"/>
        </w:rPr>
        <w:t>Olive Oil</w:t>
      </w:r>
      <w:r w:rsidR="004413BA" w:rsidRPr="0080470C">
        <w:rPr>
          <w:sz w:val="20"/>
          <w:szCs w:val="20"/>
        </w:rPr>
        <w:t xml:space="preserve"> Mash</w:t>
      </w:r>
      <w:r w:rsidR="00A279F9" w:rsidRPr="0080470C">
        <w:rPr>
          <w:sz w:val="20"/>
          <w:szCs w:val="20"/>
        </w:rPr>
        <w:tab/>
      </w:r>
      <w:r w:rsidR="00A279F9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124BBC" w:rsidRP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 xml:space="preserve">Seasonal Greens   </w:t>
      </w:r>
      <w:r w:rsidR="00A40831" w:rsidRP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ab/>
      </w:r>
      <w:r w:rsidR="00AC47AD" w:rsidRPr="0080470C">
        <w:rPr>
          <w:sz w:val="20"/>
          <w:szCs w:val="20"/>
        </w:rPr>
        <w:t xml:space="preserve">Sweet Potato </w:t>
      </w:r>
      <w:r w:rsidR="008F3059" w:rsidRPr="0080470C">
        <w:rPr>
          <w:sz w:val="20"/>
          <w:szCs w:val="20"/>
        </w:rPr>
        <w:t>Fries</w:t>
      </w:r>
    </w:p>
    <w:p w:rsidR="00A279F9" w:rsidRPr="0080470C" w:rsidRDefault="00E32820" w:rsidP="00FB15F7">
      <w:pPr>
        <w:spacing w:after="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Corn on the Cob</w:t>
      </w:r>
      <w:r w:rsidR="001B44CB" w:rsidRPr="0080470C">
        <w:rPr>
          <w:sz w:val="20"/>
          <w:szCs w:val="20"/>
        </w:rPr>
        <w:tab/>
      </w:r>
      <w:r w:rsidR="00167B87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167B87" w:rsidRPr="0080470C">
        <w:rPr>
          <w:sz w:val="20"/>
          <w:szCs w:val="20"/>
        </w:rPr>
        <w:tab/>
      </w:r>
      <w:r w:rsidR="008F3059" w:rsidRPr="0080470C">
        <w:rPr>
          <w:sz w:val="20"/>
          <w:szCs w:val="20"/>
        </w:rPr>
        <w:t>Homemade Sauces</w:t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  <w:t>Garlic Mushrooms</w:t>
      </w:r>
    </w:p>
    <w:p w:rsidR="004413BA" w:rsidRPr="0080470C" w:rsidRDefault="008F3059" w:rsidP="008F3059">
      <w:pPr>
        <w:spacing w:after="0" w:line="480" w:lineRule="auto"/>
        <w:ind w:left="2880" w:firstLine="720"/>
        <w:jc w:val="both"/>
        <w:rPr>
          <w:sz w:val="16"/>
          <w:szCs w:val="16"/>
        </w:rPr>
      </w:pPr>
      <w:r w:rsidRPr="0080470C">
        <w:rPr>
          <w:sz w:val="16"/>
          <w:szCs w:val="16"/>
        </w:rPr>
        <w:t xml:space="preserve">           As above</w:t>
      </w:r>
    </w:p>
    <w:p w:rsidR="0080470C" w:rsidRDefault="001A27D9" w:rsidP="0080470C">
      <w:pPr>
        <w:spacing w:after="120" w:line="240" w:lineRule="auto"/>
        <w:jc w:val="center"/>
      </w:pPr>
      <w:r>
        <w:rPr>
          <w:b/>
          <w:sz w:val="32"/>
          <w:szCs w:val="32"/>
        </w:rPr>
        <w:t>Desserts</w:t>
      </w:r>
    </w:p>
    <w:p w:rsidR="009C444E" w:rsidRDefault="009C444E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nlight Sundae</w:t>
      </w:r>
      <w:r w:rsidRPr="009C444E">
        <w:rPr>
          <w:rFonts w:ascii="Calibri" w:eastAsia="Calibri" w:hAnsi="Calibri" w:cs="Calibri"/>
          <w:sz w:val="20"/>
          <w:szCs w:val="20"/>
        </w:rPr>
        <w:tab/>
      </w:r>
      <w:r w:rsidRPr="009C444E">
        <w:rPr>
          <w:rFonts w:ascii="Calibri" w:eastAsia="Calibri" w:hAnsi="Calibri" w:cs="Calibri"/>
          <w:sz w:val="20"/>
          <w:szCs w:val="20"/>
        </w:rPr>
        <w:tab/>
      </w:r>
      <w:r w:rsidRPr="009C444E">
        <w:rPr>
          <w:rFonts w:ascii="Calibri" w:eastAsia="Calibri" w:hAnsi="Calibri" w:cs="Calibri"/>
          <w:sz w:val="20"/>
          <w:szCs w:val="20"/>
        </w:rPr>
        <w:tab/>
      </w:r>
      <w:r w:rsidRPr="009C444E">
        <w:rPr>
          <w:rFonts w:ascii="Calibri" w:eastAsia="Calibri" w:hAnsi="Calibri" w:cs="Calibri"/>
          <w:sz w:val="20"/>
          <w:szCs w:val="20"/>
        </w:rPr>
        <w:tab/>
      </w:r>
      <w:r w:rsidRPr="009C444E">
        <w:rPr>
          <w:rFonts w:ascii="Calibri" w:eastAsia="Calibri" w:hAnsi="Calibri" w:cs="Calibri"/>
          <w:sz w:val="20"/>
          <w:szCs w:val="20"/>
        </w:rPr>
        <w:tab/>
      </w:r>
      <w:r w:rsidRPr="009C444E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</w:t>
      </w:r>
      <w:r w:rsidRPr="009C444E">
        <w:rPr>
          <w:rFonts w:ascii="Calibri" w:eastAsia="Calibri" w:hAnsi="Calibri" w:cs="Calibri"/>
          <w:sz w:val="20"/>
          <w:szCs w:val="20"/>
        </w:rPr>
        <w:t>£5.95 (v)</w:t>
      </w:r>
    </w:p>
    <w:p w:rsidR="00E32820" w:rsidRPr="0080470C" w:rsidRDefault="0080470C" w:rsidP="0080470C">
      <w:pPr>
        <w:spacing w:after="120" w:line="240" w:lineRule="auto"/>
      </w:pPr>
      <w:r w:rsidRPr="0080470C">
        <w:rPr>
          <w:rFonts w:ascii="Calibri" w:eastAsia="Calibri" w:hAnsi="Calibri" w:cs="Calibri"/>
          <w:sz w:val="20"/>
          <w:szCs w:val="20"/>
        </w:rPr>
        <w:t>Prosecco &amp; Mixed Berry Jelly with Shortbread Ice Cream</w:t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="00E32820" w:rsidRPr="0080470C">
        <w:rPr>
          <w:rFonts w:ascii="Calibri" w:eastAsia="Calibri" w:hAnsi="Calibri" w:cs="Calibri"/>
          <w:sz w:val="20"/>
          <w:szCs w:val="20"/>
        </w:rPr>
        <w:tab/>
      </w:r>
      <w:r w:rsidR="00E32820" w:rsidRPr="0080470C">
        <w:rPr>
          <w:rFonts w:ascii="Calibri" w:eastAsia="Calibri" w:hAnsi="Calibri" w:cs="Calibri"/>
          <w:sz w:val="20"/>
          <w:szCs w:val="20"/>
        </w:rPr>
        <w:tab/>
      </w:r>
      <w:r w:rsidR="00E32820" w:rsidRPr="0080470C">
        <w:rPr>
          <w:rFonts w:ascii="Calibri" w:eastAsia="Calibri" w:hAnsi="Calibri" w:cs="Calibri"/>
          <w:sz w:val="20"/>
          <w:szCs w:val="20"/>
        </w:rPr>
        <w:tab/>
      </w:r>
      <w:r w:rsidR="00E32820" w:rsidRPr="0080470C">
        <w:rPr>
          <w:rFonts w:ascii="Calibri" w:eastAsia="Calibri" w:hAnsi="Calibri" w:cs="Calibri"/>
          <w:sz w:val="20"/>
          <w:szCs w:val="20"/>
        </w:rPr>
        <w:tab/>
        <w:t>£5.95 (v)</w:t>
      </w:r>
    </w:p>
    <w:p w:rsidR="001A27D9" w:rsidRDefault="00005ABF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 xml:space="preserve">Sticky Toffee Pudding, </w:t>
      </w:r>
      <w:r w:rsidR="004D5EDA" w:rsidRPr="0080470C">
        <w:rPr>
          <w:rFonts w:ascii="Calibri" w:eastAsia="Calibri" w:hAnsi="Calibri" w:cs="Calibri"/>
          <w:sz w:val="20"/>
          <w:szCs w:val="20"/>
        </w:rPr>
        <w:t xml:space="preserve">Caramel Sauce &amp; </w:t>
      </w:r>
      <w:r w:rsidRPr="0080470C">
        <w:rPr>
          <w:rFonts w:ascii="Calibri" w:eastAsia="Calibri" w:hAnsi="Calibri" w:cs="Calibri"/>
          <w:sz w:val="20"/>
          <w:szCs w:val="20"/>
        </w:rPr>
        <w:t>Vanilla</w:t>
      </w:r>
      <w:r w:rsidR="001A27D9" w:rsidRPr="0080470C">
        <w:rPr>
          <w:rFonts w:ascii="Calibri" w:eastAsia="Calibri" w:hAnsi="Calibri" w:cs="Calibri"/>
          <w:sz w:val="20"/>
          <w:szCs w:val="20"/>
        </w:rPr>
        <w:t xml:space="preserve"> Ice Cream</w:t>
      </w:r>
      <w:r w:rsidR="000849D2" w:rsidRPr="0080470C">
        <w:rPr>
          <w:rFonts w:ascii="Calibri" w:eastAsia="Calibri" w:hAnsi="Calibri" w:cs="Calibri"/>
          <w:sz w:val="20"/>
          <w:szCs w:val="20"/>
        </w:rPr>
        <w:tab/>
      </w:r>
      <w:r w:rsidR="000849D2"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  <w:t>£</w:t>
      </w:r>
      <w:r w:rsidR="003B7F4C"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)</w:t>
      </w:r>
    </w:p>
    <w:p w:rsidR="009C444E" w:rsidRPr="0080470C" w:rsidRDefault="009C444E" w:rsidP="0080470C">
      <w:pPr>
        <w:spacing w:after="120"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ton Mess, Summer Berries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>£5.95 (v</w:t>
      </w:r>
      <w:proofErr w:type="gramStart"/>
      <w:r>
        <w:rPr>
          <w:rFonts w:ascii="Calibri" w:eastAsia="Calibri" w:hAnsi="Calibri" w:cs="Calibri"/>
          <w:sz w:val="20"/>
          <w:szCs w:val="20"/>
        </w:rPr>
        <w:t>)(</w:t>
      </w:r>
      <w:proofErr w:type="gramEnd"/>
      <w:r>
        <w:rPr>
          <w:rFonts w:ascii="Calibri" w:eastAsia="Calibri" w:hAnsi="Calibri" w:cs="Calibri"/>
          <w:sz w:val="20"/>
          <w:szCs w:val="20"/>
        </w:rPr>
        <w:t>gf)</w:t>
      </w:r>
    </w:p>
    <w:p w:rsidR="001A27D9" w:rsidRPr="0080470C" w:rsidRDefault="009C444E" w:rsidP="0080470C">
      <w:pPr>
        <w:spacing w:after="120"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hocolate</w:t>
      </w:r>
      <w:r w:rsidR="00124BBC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900366" w:rsidRPr="0080470C">
        <w:rPr>
          <w:rFonts w:ascii="Calibri" w:eastAsia="Calibri" w:hAnsi="Calibri" w:cs="Calibri"/>
          <w:sz w:val="20"/>
          <w:szCs w:val="20"/>
        </w:rPr>
        <w:t xml:space="preserve">Brownie, </w:t>
      </w:r>
      <w:r w:rsidR="00124BBC" w:rsidRPr="0080470C">
        <w:rPr>
          <w:rFonts w:ascii="Calibri" w:eastAsia="Calibri" w:hAnsi="Calibri" w:cs="Calibri"/>
          <w:sz w:val="20"/>
          <w:szCs w:val="20"/>
        </w:rPr>
        <w:t>Clotted Crea</w:t>
      </w:r>
      <w:r w:rsidR="00D500F8" w:rsidRPr="0080470C">
        <w:rPr>
          <w:rFonts w:ascii="Calibri" w:eastAsia="Calibri" w:hAnsi="Calibri" w:cs="Calibri"/>
          <w:sz w:val="20"/>
          <w:szCs w:val="20"/>
        </w:rPr>
        <w:t xml:space="preserve">m </w:t>
      </w:r>
      <w:r w:rsidR="00124BBC" w:rsidRPr="0080470C">
        <w:rPr>
          <w:rFonts w:ascii="Calibri" w:eastAsia="Calibri" w:hAnsi="Calibri" w:cs="Calibri"/>
          <w:sz w:val="20"/>
          <w:szCs w:val="20"/>
        </w:rPr>
        <w:tab/>
      </w:r>
      <w:r w:rsidR="00E32820" w:rsidRPr="0080470C">
        <w:rPr>
          <w:rFonts w:ascii="Calibri" w:eastAsia="Calibri" w:hAnsi="Calibri" w:cs="Calibri"/>
          <w:sz w:val="20"/>
          <w:szCs w:val="20"/>
        </w:rPr>
        <w:tab/>
      </w:r>
      <w:r w:rsidR="00D500F8" w:rsidRPr="0080470C">
        <w:rPr>
          <w:rFonts w:ascii="Calibri" w:eastAsia="Calibri" w:hAnsi="Calibri" w:cs="Calibri"/>
          <w:sz w:val="20"/>
          <w:szCs w:val="20"/>
        </w:rPr>
        <w:tab/>
        <w:t xml:space="preserve"> </w:t>
      </w:r>
      <w:r w:rsidR="00D1271A" w:rsidRPr="0080470C">
        <w:rPr>
          <w:rFonts w:ascii="Calibri" w:eastAsia="Calibri" w:hAnsi="Calibri" w:cs="Calibri"/>
          <w:sz w:val="20"/>
          <w:szCs w:val="20"/>
        </w:rPr>
        <w:tab/>
      </w:r>
      <w:r w:rsidR="00D500F8" w:rsidRPr="0080470C">
        <w:rPr>
          <w:rFonts w:ascii="Calibri" w:eastAsia="Calibri" w:hAnsi="Calibri" w:cs="Calibri"/>
          <w:sz w:val="20"/>
          <w:szCs w:val="20"/>
        </w:rPr>
        <w:t xml:space="preserve">          </w:t>
      </w:r>
      <w:r w:rsidR="00124BBC" w:rsidRPr="0080470C">
        <w:rPr>
          <w:rFonts w:ascii="Calibri" w:eastAsia="Calibri" w:hAnsi="Calibri" w:cs="Calibri"/>
          <w:sz w:val="20"/>
          <w:szCs w:val="20"/>
        </w:rPr>
        <w:tab/>
      </w:r>
      <w:r w:rsidR="004D5EDA"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4D5EDA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>£</w:t>
      </w:r>
      <w:r w:rsidR="003B7F4C"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)</w:t>
      </w:r>
    </w:p>
    <w:p w:rsidR="001A27D9" w:rsidRPr="0080470C" w:rsidRDefault="003B7F4C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>Cinnamon Sugar Coated Waffle with Strawberries &amp; Clotted Cream</w:t>
      </w:r>
      <w:r w:rsidR="00DF5473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  <w:t>£</w:t>
      </w:r>
      <w:r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)</w:t>
      </w:r>
    </w:p>
    <w:p w:rsidR="00124BBC" w:rsidRPr="0080470C" w:rsidRDefault="00E32820" w:rsidP="0080470C">
      <w:pPr>
        <w:spacing w:after="120" w:line="240" w:lineRule="auto"/>
        <w:rPr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>Deconstructed Lemon Meringue</w:t>
      </w:r>
      <w:r w:rsidR="00A40831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  <w:t>£5.95</w:t>
      </w:r>
      <w:r w:rsidR="00124BBC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07512" w:rsidRPr="0080470C">
        <w:rPr>
          <w:rFonts w:ascii="Calibri" w:eastAsia="Calibri" w:hAnsi="Calibri" w:cs="Calibri"/>
          <w:sz w:val="20"/>
          <w:szCs w:val="20"/>
        </w:rPr>
        <w:t>(v)</w:t>
      </w:r>
      <w:r w:rsidR="00124BBC" w:rsidRPr="0080470C">
        <w:rPr>
          <w:rFonts w:ascii="Calibri" w:eastAsia="Calibri" w:hAnsi="Calibri" w:cs="Calibri"/>
          <w:sz w:val="20"/>
          <w:szCs w:val="20"/>
        </w:rPr>
        <w:t xml:space="preserve"> </w:t>
      </w:r>
    </w:p>
    <w:p w:rsidR="00424B5B" w:rsidRPr="0080470C" w:rsidRDefault="00424B5B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 xml:space="preserve">Selection </w:t>
      </w:r>
      <w:r w:rsidR="00195F58" w:rsidRPr="0080470C">
        <w:rPr>
          <w:rFonts w:ascii="Calibri" w:eastAsia="Calibri" w:hAnsi="Calibri" w:cs="Calibri"/>
          <w:sz w:val="20"/>
          <w:szCs w:val="20"/>
        </w:rPr>
        <w:t>of “Nic</w:t>
      </w:r>
      <w:r w:rsidR="0078664F" w:rsidRPr="0080470C">
        <w:rPr>
          <w:rFonts w:ascii="Calibri" w:eastAsia="Calibri" w:hAnsi="Calibri" w:cs="Calibri"/>
          <w:sz w:val="20"/>
          <w:szCs w:val="20"/>
        </w:rPr>
        <w:t>h</w:t>
      </w:r>
      <w:r w:rsidR="00195F58" w:rsidRPr="0080470C">
        <w:rPr>
          <w:rFonts w:ascii="Calibri" w:eastAsia="Calibri" w:hAnsi="Calibri" w:cs="Calibri"/>
          <w:sz w:val="20"/>
          <w:szCs w:val="20"/>
        </w:rPr>
        <w:t>olls of Parkgate”</w:t>
      </w:r>
      <w:r w:rsidR="00900366" w:rsidRPr="0080470C">
        <w:rPr>
          <w:rFonts w:ascii="Calibri" w:eastAsia="Calibri" w:hAnsi="Calibri" w:cs="Calibri"/>
          <w:sz w:val="20"/>
          <w:szCs w:val="20"/>
        </w:rPr>
        <w:t xml:space="preserve"> Ice Creams &amp; S</w:t>
      </w:r>
      <w:r w:rsidR="00D500F8" w:rsidRPr="0080470C">
        <w:rPr>
          <w:rFonts w:ascii="Calibri" w:eastAsia="Calibri" w:hAnsi="Calibri" w:cs="Calibri"/>
          <w:sz w:val="20"/>
          <w:szCs w:val="20"/>
        </w:rPr>
        <w:t xml:space="preserve">auces </w:t>
      </w:r>
      <w:r w:rsidR="00195F58" w:rsidRPr="0080470C">
        <w:rPr>
          <w:rFonts w:ascii="Calibri" w:eastAsia="Calibri" w:hAnsi="Calibri" w:cs="Calibri"/>
          <w:sz w:val="20"/>
          <w:szCs w:val="20"/>
        </w:rPr>
        <w:tab/>
      </w:r>
      <w:r w:rsidR="00195F58" w:rsidRPr="0080470C">
        <w:rPr>
          <w:rFonts w:ascii="Calibri" w:eastAsia="Calibri" w:hAnsi="Calibri" w:cs="Calibri"/>
          <w:sz w:val="20"/>
          <w:szCs w:val="20"/>
        </w:rPr>
        <w:tab/>
      </w:r>
      <w:r w:rsidR="00195F58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  <w:t>£</w:t>
      </w:r>
      <w:r w:rsidR="003B7F4C"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Pr="0080470C">
        <w:rPr>
          <w:rFonts w:ascii="Calibri" w:eastAsia="Calibri" w:hAnsi="Calibri" w:cs="Calibri"/>
          <w:sz w:val="20"/>
          <w:szCs w:val="20"/>
        </w:rPr>
        <w:t>(v</w:t>
      </w:r>
      <w:proofErr w:type="gramStart"/>
      <w:r w:rsidRPr="0080470C">
        <w:rPr>
          <w:rFonts w:ascii="Calibri" w:eastAsia="Calibri" w:hAnsi="Calibri" w:cs="Calibri"/>
          <w:sz w:val="20"/>
          <w:szCs w:val="20"/>
        </w:rPr>
        <w:t>)</w:t>
      </w:r>
      <w:r w:rsidR="000C15FD" w:rsidRPr="0080470C">
        <w:rPr>
          <w:rFonts w:ascii="Calibri" w:eastAsia="Calibri" w:hAnsi="Calibri" w:cs="Calibri"/>
          <w:sz w:val="20"/>
          <w:szCs w:val="20"/>
        </w:rPr>
        <w:t>(</w:t>
      </w:r>
      <w:proofErr w:type="gramEnd"/>
      <w:r w:rsidR="000C15FD" w:rsidRPr="0080470C">
        <w:rPr>
          <w:rFonts w:ascii="Calibri" w:eastAsia="Calibri" w:hAnsi="Calibri" w:cs="Calibri"/>
          <w:sz w:val="20"/>
          <w:szCs w:val="20"/>
        </w:rPr>
        <w:t>gf)</w:t>
      </w:r>
    </w:p>
    <w:p w:rsidR="00300844" w:rsidRPr="0080470C" w:rsidRDefault="000849D2" w:rsidP="0080470C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lastRenderedPageBreak/>
        <w:t>Selection of C</w:t>
      </w:r>
      <w:r w:rsidR="001A27D9" w:rsidRPr="0080470C">
        <w:rPr>
          <w:rFonts w:ascii="Calibri" w:eastAsia="Calibri" w:hAnsi="Calibri" w:cs="Calibri"/>
          <w:sz w:val="20"/>
          <w:szCs w:val="20"/>
        </w:rPr>
        <w:t xml:space="preserve">heese </w:t>
      </w:r>
      <w:r w:rsidR="008167DA" w:rsidRPr="0080470C">
        <w:rPr>
          <w:rFonts w:ascii="Calibri" w:eastAsia="Calibri" w:hAnsi="Calibri" w:cs="Calibri"/>
          <w:sz w:val="20"/>
          <w:szCs w:val="20"/>
        </w:rPr>
        <w:t xml:space="preserve">&amp; </w:t>
      </w:r>
      <w:r w:rsidRPr="0080470C">
        <w:rPr>
          <w:rFonts w:ascii="Calibri" w:eastAsia="Calibri" w:hAnsi="Calibri" w:cs="Calibri"/>
          <w:sz w:val="20"/>
          <w:szCs w:val="20"/>
        </w:rPr>
        <w:t>B</w:t>
      </w:r>
      <w:r w:rsidR="001A27D9" w:rsidRPr="0080470C">
        <w:rPr>
          <w:rFonts w:ascii="Calibri" w:eastAsia="Calibri" w:hAnsi="Calibri" w:cs="Calibri"/>
          <w:sz w:val="20"/>
          <w:szCs w:val="20"/>
        </w:rPr>
        <w:t>iscuits</w:t>
      </w:r>
      <w:r w:rsidR="007363F3" w:rsidRPr="0080470C">
        <w:rPr>
          <w:rFonts w:ascii="Calibri" w:eastAsia="Calibri" w:hAnsi="Calibri" w:cs="Calibri"/>
          <w:sz w:val="20"/>
          <w:szCs w:val="20"/>
        </w:rPr>
        <w:t>, Homemade Chutney</w:t>
      </w:r>
      <w:r w:rsidR="007363F3"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  <w:t>£7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</w:t>
      </w:r>
      <w:proofErr w:type="gramStart"/>
      <w:r w:rsidR="00B6102A" w:rsidRPr="0080470C">
        <w:rPr>
          <w:rFonts w:ascii="Calibri" w:eastAsia="Calibri" w:hAnsi="Calibri" w:cs="Calibri"/>
          <w:sz w:val="20"/>
          <w:szCs w:val="20"/>
        </w:rPr>
        <w:t>)</w:t>
      </w:r>
      <w:r w:rsidR="000C15FD" w:rsidRPr="0080470C">
        <w:rPr>
          <w:rFonts w:ascii="Calibri" w:eastAsia="Calibri" w:hAnsi="Calibri" w:cs="Calibri"/>
          <w:sz w:val="20"/>
          <w:szCs w:val="20"/>
        </w:rPr>
        <w:t>(</w:t>
      </w:r>
      <w:proofErr w:type="gramEnd"/>
      <w:r w:rsidR="000C15FD" w:rsidRPr="0080470C">
        <w:rPr>
          <w:rFonts w:ascii="Calibri" w:eastAsia="Calibri" w:hAnsi="Calibri" w:cs="Calibri"/>
          <w:sz w:val="20"/>
          <w:szCs w:val="20"/>
        </w:rPr>
        <w:t>gf)</w:t>
      </w:r>
    </w:p>
    <w:sectPr w:rsidR="00300844" w:rsidRPr="0080470C" w:rsidSect="004B3D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4DB6"/>
    <w:rsid w:val="000359D9"/>
    <w:rsid w:val="00035ED8"/>
    <w:rsid w:val="000467FD"/>
    <w:rsid w:val="00052FD2"/>
    <w:rsid w:val="00060823"/>
    <w:rsid w:val="00061683"/>
    <w:rsid w:val="00072A04"/>
    <w:rsid w:val="000774EE"/>
    <w:rsid w:val="00083130"/>
    <w:rsid w:val="000849D2"/>
    <w:rsid w:val="00094911"/>
    <w:rsid w:val="000A376C"/>
    <w:rsid w:val="000A38C8"/>
    <w:rsid w:val="000A54F9"/>
    <w:rsid w:val="000A63A3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C7315"/>
    <w:rsid w:val="000F0CDB"/>
    <w:rsid w:val="000F1A12"/>
    <w:rsid w:val="000F3988"/>
    <w:rsid w:val="000F51E2"/>
    <w:rsid w:val="0010771A"/>
    <w:rsid w:val="00110183"/>
    <w:rsid w:val="00124BBC"/>
    <w:rsid w:val="0014122F"/>
    <w:rsid w:val="0014297D"/>
    <w:rsid w:val="00145584"/>
    <w:rsid w:val="00150C2E"/>
    <w:rsid w:val="00155CBC"/>
    <w:rsid w:val="001602EB"/>
    <w:rsid w:val="001662EA"/>
    <w:rsid w:val="00167B87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44CB"/>
    <w:rsid w:val="001B550A"/>
    <w:rsid w:val="001B5CF5"/>
    <w:rsid w:val="001B6D6D"/>
    <w:rsid w:val="001B7B08"/>
    <w:rsid w:val="001B7D23"/>
    <w:rsid w:val="001E6F19"/>
    <w:rsid w:val="001F70B6"/>
    <w:rsid w:val="002019D5"/>
    <w:rsid w:val="0020442C"/>
    <w:rsid w:val="00206965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67FD0"/>
    <w:rsid w:val="00270629"/>
    <w:rsid w:val="00270FC0"/>
    <w:rsid w:val="002750EF"/>
    <w:rsid w:val="00284A20"/>
    <w:rsid w:val="00284F0D"/>
    <w:rsid w:val="00296BBD"/>
    <w:rsid w:val="002A13A8"/>
    <w:rsid w:val="002A1A18"/>
    <w:rsid w:val="002B0779"/>
    <w:rsid w:val="002B55F5"/>
    <w:rsid w:val="002B5D44"/>
    <w:rsid w:val="002B678D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13A3"/>
    <w:rsid w:val="00351E64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B7F4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3BA"/>
    <w:rsid w:val="00441746"/>
    <w:rsid w:val="004439FB"/>
    <w:rsid w:val="00446127"/>
    <w:rsid w:val="004542E8"/>
    <w:rsid w:val="00456521"/>
    <w:rsid w:val="00463407"/>
    <w:rsid w:val="004640DF"/>
    <w:rsid w:val="00484091"/>
    <w:rsid w:val="004B22BC"/>
    <w:rsid w:val="004B37C5"/>
    <w:rsid w:val="004B3D09"/>
    <w:rsid w:val="004B53D8"/>
    <w:rsid w:val="004C442B"/>
    <w:rsid w:val="004C682E"/>
    <w:rsid w:val="004D0938"/>
    <w:rsid w:val="004D0DD0"/>
    <w:rsid w:val="004D5EDA"/>
    <w:rsid w:val="004E70C8"/>
    <w:rsid w:val="00501BD3"/>
    <w:rsid w:val="00504594"/>
    <w:rsid w:val="00505D58"/>
    <w:rsid w:val="00512626"/>
    <w:rsid w:val="00516EDA"/>
    <w:rsid w:val="00517E30"/>
    <w:rsid w:val="00520ED9"/>
    <w:rsid w:val="00521962"/>
    <w:rsid w:val="005251C6"/>
    <w:rsid w:val="00545264"/>
    <w:rsid w:val="005468FE"/>
    <w:rsid w:val="00547EDE"/>
    <w:rsid w:val="00553F18"/>
    <w:rsid w:val="005543DF"/>
    <w:rsid w:val="00560712"/>
    <w:rsid w:val="00563D9C"/>
    <w:rsid w:val="00565AE7"/>
    <w:rsid w:val="00572CB8"/>
    <w:rsid w:val="00573198"/>
    <w:rsid w:val="00576CB5"/>
    <w:rsid w:val="00586003"/>
    <w:rsid w:val="005A5682"/>
    <w:rsid w:val="005B05D5"/>
    <w:rsid w:val="005C186F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4464"/>
    <w:rsid w:val="00655721"/>
    <w:rsid w:val="006558F2"/>
    <w:rsid w:val="00656BE8"/>
    <w:rsid w:val="006614F3"/>
    <w:rsid w:val="00663031"/>
    <w:rsid w:val="006739D9"/>
    <w:rsid w:val="00674344"/>
    <w:rsid w:val="00691D28"/>
    <w:rsid w:val="006921B4"/>
    <w:rsid w:val="006A0C4F"/>
    <w:rsid w:val="006A1290"/>
    <w:rsid w:val="006A4A05"/>
    <w:rsid w:val="006A4C74"/>
    <w:rsid w:val="006B568E"/>
    <w:rsid w:val="006B7A81"/>
    <w:rsid w:val="006C26E7"/>
    <w:rsid w:val="006C52A0"/>
    <w:rsid w:val="006C6BEA"/>
    <w:rsid w:val="006D44B0"/>
    <w:rsid w:val="006D5756"/>
    <w:rsid w:val="006E0BB5"/>
    <w:rsid w:val="006E2622"/>
    <w:rsid w:val="006E7BEE"/>
    <w:rsid w:val="006F4A3E"/>
    <w:rsid w:val="00701507"/>
    <w:rsid w:val="00705473"/>
    <w:rsid w:val="007055FF"/>
    <w:rsid w:val="0070590E"/>
    <w:rsid w:val="00713F9B"/>
    <w:rsid w:val="00730A3C"/>
    <w:rsid w:val="007311A1"/>
    <w:rsid w:val="007363F3"/>
    <w:rsid w:val="00742063"/>
    <w:rsid w:val="007552DA"/>
    <w:rsid w:val="007572AB"/>
    <w:rsid w:val="00775186"/>
    <w:rsid w:val="007812AB"/>
    <w:rsid w:val="00781F7C"/>
    <w:rsid w:val="0078664F"/>
    <w:rsid w:val="007912F7"/>
    <w:rsid w:val="00792FAE"/>
    <w:rsid w:val="00795294"/>
    <w:rsid w:val="00796F1E"/>
    <w:rsid w:val="007B0788"/>
    <w:rsid w:val="007C2308"/>
    <w:rsid w:val="007C3AB9"/>
    <w:rsid w:val="007C4703"/>
    <w:rsid w:val="007C51FA"/>
    <w:rsid w:val="007E7F12"/>
    <w:rsid w:val="00800933"/>
    <w:rsid w:val="00800B7A"/>
    <w:rsid w:val="0080470C"/>
    <w:rsid w:val="00804B49"/>
    <w:rsid w:val="00806BAE"/>
    <w:rsid w:val="00811B5C"/>
    <w:rsid w:val="008167DA"/>
    <w:rsid w:val="0081719C"/>
    <w:rsid w:val="008202EF"/>
    <w:rsid w:val="008244E9"/>
    <w:rsid w:val="008311F7"/>
    <w:rsid w:val="00831FA4"/>
    <w:rsid w:val="008357E4"/>
    <w:rsid w:val="0084026F"/>
    <w:rsid w:val="00842BF6"/>
    <w:rsid w:val="00846894"/>
    <w:rsid w:val="008561A2"/>
    <w:rsid w:val="0085697F"/>
    <w:rsid w:val="00867EB5"/>
    <w:rsid w:val="00870370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C7406"/>
    <w:rsid w:val="008D6A6E"/>
    <w:rsid w:val="008E05F7"/>
    <w:rsid w:val="008E76EF"/>
    <w:rsid w:val="008F069E"/>
    <w:rsid w:val="008F3059"/>
    <w:rsid w:val="008F3678"/>
    <w:rsid w:val="00900366"/>
    <w:rsid w:val="0090092D"/>
    <w:rsid w:val="00903EAE"/>
    <w:rsid w:val="00907B71"/>
    <w:rsid w:val="0091120D"/>
    <w:rsid w:val="009173AE"/>
    <w:rsid w:val="009339DF"/>
    <w:rsid w:val="00941C7C"/>
    <w:rsid w:val="00942628"/>
    <w:rsid w:val="00944421"/>
    <w:rsid w:val="0095135E"/>
    <w:rsid w:val="00957497"/>
    <w:rsid w:val="00960C77"/>
    <w:rsid w:val="00963341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5420"/>
    <w:rsid w:val="009C444E"/>
    <w:rsid w:val="009D679B"/>
    <w:rsid w:val="009D7E39"/>
    <w:rsid w:val="009F01E8"/>
    <w:rsid w:val="009F2B19"/>
    <w:rsid w:val="009F494C"/>
    <w:rsid w:val="009F5BD9"/>
    <w:rsid w:val="009F62D0"/>
    <w:rsid w:val="009F65E2"/>
    <w:rsid w:val="009F7649"/>
    <w:rsid w:val="00A011DC"/>
    <w:rsid w:val="00A021C2"/>
    <w:rsid w:val="00A127F4"/>
    <w:rsid w:val="00A21D00"/>
    <w:rsid w:val="00A220B5"/>
    <w:rsid w:val="00A233CC"/>
    <w:rsid w:val="00A2743D"/>
    <w:rsid w:val="00A279F9"/>
    <w:rsid w:val="00A40831"/>
    <w:rsid w:val="00A46EDE"/>
    <w:rsid w:val="00A51E0F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88F"/>
    <w:rsid w:val="00AB0C0F"/>
    <w:rsid w:val="00AB63E7"/>
    <w:rsid w:val="00AC1A5A"/>
    <w:rsid w:val="00AC47AD"/>
    <w:rsid w:val="00AC54D2"/>
    <w:rsid w:val="00AD1A28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07512"/>
    <w:rsid w:val="00B11A59"/>
    <w:rsid w:val="00B13CF1"/>
    <w:rsid w:val="00B17282"/>
    <w:rsid w:val="00B20E00"/>
    <w:rsid w:val="00B22E43"/>
    <w:rsid w:val="00B23932"/>
    <w:rsid w:val="00B2473A"/>
    <w:rsid w:val="00B35FAD"/>
    <w:rsid w:val="00B468B7"/>
    <w:rsid w:val="00B5124E"/>
    <w:rsid w:val="00B57B46"/>
    <w:rsid w:val="00B60F45"/>
    <w:rsid w:val="00B6102A"/>
    <w:rsid w:val="00B643A6"/>
    <w:rsid w:val="00B66346"/>
    <w:rsid w:val="00B72A79"/>
    <w:rsid w:val="00B77FB2"/>
    <w:rsid w:val="00B9142E"/>
    <w:rsid w:val="00B96547"/>
    <w:rsid w:val="00BA17BE"/>
    <w:rsid w:val="00BA30BA"/>
    <w:rsid w:val="00BB23D7"/>
    <w:rsid w:val="00BD114A"/>
    <w:rsid w:val="00BE083D"/>
    <w:rsid w:val="00BE3279"/>
    <w:rsid w:val="00BF25FB"/>
    <w:rsid w:val="00BF6DB7"/>
    <w:rsid w:val="00C022E3"/>
    <w:rsid w:val="00C109AC"/>
    <w:rsid w:val="00C122E0"/>
    <w:rsid w:val="00C202BF"/>
    <w:rsid w:val="00C205DA"/>
    <w:rsid w:val="00C23863"/>
    <w:rsid w:val="00C32417"/>
    <w:rsid w:val="00C37DC3"/>
    <w:rsid w:val="00C4115D"/>
    <w:rsid w:val="00C44FD9"/>
    <w:rsid w:val="00C474BE"/>
    <w:rsid w:val="00C47ED6"/>
    <w:rsid w:val="00C61D76"/>
    <w:rsid w:val="00C63F58"/>
    <w:rsid w:val="00C6458E"/>
    <w:rsid w:val="00C701FD"/>
    <w:rsid w:val="00C7072C"/>
    <w:rsid w:val="00C76816"/>
    <w:rsid w:val="00C77A20"/>
    <w:rsid w:val="00C82EE9"/>
    <w:rsid w:val="00C91B5A"/>
    <w:rsid w:val="00CA015F"/>
    <w:rsid w:val="00CA0941"/>
    <w:rsid w:val="00CA3A6C"/>
    <w:rsid w:val="00CB1064"/>
    <w:rsid w:val="00CB1A49"/>
    <w:rsid w:val="00CB6970"/>
    <w:rsid w:val="00CC4077"/>
    <w:rsid w:val="00CD3188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0477F"/>
    <w:rsid w:val="00D10954"/>
    <w:rsid w:val="00D1271A"/>
    <w:rsid w:val="00D31547"/>
    <w:rsid w:val="00D403F4"/>
    <w:rsid w:val="00D42D2B"/>
    <w:rsid w:val="00D442C2"/>
    <w:rsid w:val="00D500F8"/>
    <w:rsid w:val="00D52CE1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438C"/>
    <w:rsid w:val="00E17ED8"/>
    <w:rsid w:val="00E20686"/>
    <w:rsid w:val="00E20B24"/>
    <w:rsid w:val="00E22BE7"/>
    <w:rsid w:val="00E24BB4"/>
    <w:rsid w:val="00E32820"/>
    <w:rsid w:val="00E352E3"/>
    <w:rsid w:val="00E4140A"/>
    <w:rsid w:val="00E4676E"/>
    <w:rsid w:val="00E51BE7"/>
    <w:rsid w:val="00E54EC8"/>
    <w:rsid w:val="00E64060"/>
    <w:rsid w:val="00E65A68"/>
    <w:rsid w:val="00E71A37"/>
    <w:rsid w:val="00E77F26"/>
    <w:rsid w:val="00E853B6"/>
    <w:rsid w:val="00E971A7"/>
    <w:rsid w:val="00EA22A4"/>
    <w:rsid w:val="00EA2391"/>
    <w:rsid w:val="00EA4BC2"/>
    <w:rsid w:val="00EA5841"/>
    <w:rsid w:val="00EB1493"/>
    <w:rsid w:val="00EC197E"/>
    <w:rsid w:val="00EC219C"/>
    <w:rsid w:val="00EC268E"/>
    <w:rsid w:val="00ED793B"/>
    <w:rsid w:val="00EE0FEC"/>
    <w:rsid w:val="00EF10E4"/>
    <w:rsid w:val="00F03A5B"/>
    <w:rsid w:val="00F210DE"/>
    <w:rsid w:val="00F31E92"/>
    <w:rsid w:val="00F357FB"/>
    <w:rsid w:val="00F36611"/>
    <w:rsid w:val="00F37DC3"/>
    <w:rsid w:val="00F506A8"/>
    <w:rsid w:val="00F717C1"/>
    <w:rsid w:val="00F872A0"/>
    <w:rsid w:val="00F94DC2"/>
    <w:rsid w:val="00F968C1"/>
    <w:rsid w:val="00F96EF5"/>
    <w:rsid w:val="00FA304B"/>
    <w:rsid w:val="00FA4EE2"/>
    <w:rsid w:val="00FB02B3"/>
    <w:rsid w:val="00FB15F7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EC3494-4635-4826-88AF-F49A5BF3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71A9-AFD4-45E8-98EC-042CEA3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3</cp:revision>
  <cp:lastPrinted>2019-03-13T15:08:00Z</cp:lastPrinted>
  <dcterms:created xsi:type="dcterms:W3CDTF">2019-06-03T16:03:00Z</dcterms:created>
  <dcterms:modified xsi:type="dcterms:W3CDTF">2019-06-30T13:18:00Z</dcterms:modified>
</cp:coreProperties>
</file>